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C9A" w:rsidRPr="00AE1C9A" w:rsidRDefault="00AE1C9A" w:rsidP="001E7A0F">
      <w:pPr>
        <w:tabs>
          <w:tab w:val="left" w:pos="709"/>
        </w:tabs>
        <w:spacing w:after="0" w:line="0" w:lineRule="atLeast"/>
        <w:ind w:left="11340"/>
        <w:rPr>
          <w:rFonts w:ascii="Times New Roman" w:eastAsia="Microsoft Sans Serif" w:hAnsi="Times New Roman" w:cs="Times New Roman"/>
          <w:sz w:val="24"/>
          <w:szCs w:val="28"/>
          <w:lang w:val="uk-UA" w:eastAsia="uk-UA" w:bidi="uk-UA"/>
        </w:rPr>
      </w:pPr>
      <w:bookmarkStart w:id="0" w:name="_GoBack"/>
      <w:bookmarkEnd w:id="0"/>
      <w:r w:rsidRPr="00AE1C9A">
        <w:rPr>
          <w:rFonts w:ascii="Times New Roman" w:eastAsia="Microsoft Sans Serif" w:hAnsi="Times New Roman" w:cs="Times New Roman"/>
          <w:sz w:val="24"/>
          <w:szCs w:val="28"/>
          <w:lang w:val="uk-UA" w:eastAsia="uk-UA" w:bidi="uk-UA"/>
        </w:rPr>
        <w:t xml:space="preserve">Додаток </w:t>
      </w:r>
      <w:r w:rsidR="000E742D">
        <w:rPr>
          <w:rFonts w:ascii="Times New Roman" w:eastAsia="Microsoft Sans Serif" w:hAnsi="Times New Roman" w:cs="Times New Roman"/>
          <w:sz w:val="24"/>
          <w:szCs w:val="28"/>
          <w:lang w:val="uk-UA" w:eastAsia="uk-UA" w:bidi="uk-UA"/>
        </w:rPr>
        <w:t>1</w:t>
      </w:r>
      <w:r w:rsidRPr="00AE1C9A">
        <w:rPr>
          <w:rFonts w:ascii="Times New Roman" w:eastAsia="Microsoft Sans Serif" w:hAnsi="Times New Roman" w:cs="Times New Roman"/>
          <w:b/>
          <w:bCs/>
          <w:sz w:val="24"/>
          <w:szCs w:val="28"/>
          <w:lang w:val="uk-UA" w:eastAsia="uk-UA" w:bidi="uk-UA"/>
        </w:rPr>
        <w:br/>
      </w:r>
      <w:r w:rsidRPr="00AE1C9A">
        <w:rPr>
          <w:rFonts w:ascii="Times New Roman" w:eastAsia="Microsoft Sans Serif" w:hAnsi="Times New Roman" w:cs="Times New Roman"/>
          <w:sz w:val="24"/>
          <w:szCs w:val="28"/>
          <w:lang w:val="uk-UA" w:eastAsia="uk-UA" w:bidi="uk-UA"/>
        </w:rPr>
        <w:t>до ПРОГРАМИ</w:t>
      </w:r>
    </w:p>
    <w:p w:rsidR="00AE1C9A" w:rsidRPr="00AE1C9A" w:rsidRDefault="00AE1C9A" w:rsidP="001E7A0F">
      <w:pPr>
        <w:tabs>
          <w:tab w:val="left" w:pos="709"/>
        </w:tabs>
        <w:spacing w:after="0" w:line="0" w:lineRule="atLeast"/>
        <w:ind w:left="11340"/>
        <w:rPr>
          <w:rFonts w:ascii="Times New Roman" w:eastAsia="Microsoft Sans Serif" w:hAnsi="Times New Roman" w:cs="Times New Roman"/>
          <w:sz w:val="24"/>
          <w:szCs w:val="28"/>
          <w:lang w:val="uk-UA" w:eastAsia="uk-UA" w:bidi="uk-UA"/>
        </w:rPr>
      </w:pPr>
      <w:r w:rsidRPr="00AE1C9A">
        <w:rPr>
          <w:rFonts w:ascii="Times New Roman" w:eastAsia="Microsoft Sans Serif" w:hAnsi="Times New Roman" w:cs="Times New Roman"/>
          <w:sz w:val="24"/>
          <w:szCs w:val="28"/>
          <w:lang w:val="uk-UA" w:eastAsia="uk-UA" w:bidi="uk-UA"/>
        </w:rPr>
        <w:t xml:space="preserve">розвитку культури та туризму </w:t>
      </w:r>
    </w:p>
    <w:p w:rsidR="00AE1C9A" w:rsidRPr="00AE1C9A" w:rsidRDefault="00AE1C9A" w:rsidP="001E7A0F">
      <w:pPr>
        <w:tabs>
          <w:tab w:val="left" w:pos="709"/>
        </w:tabs>
        <w:spacing w:after="0" w:line="0" w:lineRule="atLeast"/>
        <w:ind w:left="11340"/>
        <w:rPr>
          <w:rFonts w:ascii="Times New Roman" w:eastAsia="Microsoft Sans Serif" w:hAnsi="Times New Roman" w:cs="Times New Roman"/>
          <w:sz w:val="24"/>
          <w:szCs w:val="28"/>
          <w:lang w:val="uk-UA" w:eastAsia="uk-UA" w:bidi="uk-UA"/>
        </w:rPr>
      </w:pPr>
      <w:r w:rsidRPr="00AE1C9A">
        <w:rPr>
          <w:rFonts w:ascii="Times New Roman" w:eastAsia="Microsoft Sans Serif" w:hAnsi="Times New Roman" w:cs="Times New Roman"/>
          <w:sz w:val="24"/>
          <w:szCs w:val="28"/>
          <w:lang w:val="uk-UA" w:eastAsia="uk-UA" w:bidi="uk-UA"/>
        </w:rPr>
        <w:t>Диканської селищної ради</w:t>
      </w:r>
    </w:p>
    <w:p w:rsidR="00AE1C9A" w:rsidRPr="00AE1C9A" w:rsidRDefault="00AE1C9A" w:rsidP="001E7A0F">
      <w:pPr>
        <w:tabs>
          <w:tab w:val="left" w:pos="709"/>
        </w:tabs>
        <w:spacing w:after="0" w:line="0" w:lineRule="atLeast"/>
        <w:ind w:left="11340"/>
        <w:rPr>
          <w:rFonts w:ascii="Times New Roman" w:eastAsia="Microsoft Sans Serif" w:hAnsi="Times New Roman" w:cs="Times New Roman"/>
          <w:b/>
          <w:bCs/>
          <w:sz w:val="24"/>
          <w:szCs w:val="28"/>
          <w:lang w:val="uk-UA" w:eastAsia="uk-UA" w:bidi="uk-UA"/>
        </w:rPr>
      </w:pPr>
      <w:r w:rsidRPr="00AE1C9A">
        <w:rPr>
          <w:rFonts w:ascii="Times New Roman" w:eastAsia="Microsoft Sans Serif" w:hAnsi="Times New Roman" w:cs="Times New Roman"/>
          <w:sz w:val="24"/>
          <w:szCs w:val="28"/>
          <w:lang w:val="uk-UA" w:eastAsia="uk-UA" w:bidi="uk-UA"/>
        </w:rPr>
        <w:t>на 2024-2026 роки</w:t>
      </w:r>
    </w:p>
    <w:p w:rsidR="00B91FF3" w:rsidRPr="00AE1C9A" w:rsidRDefault="00B91FF3">
      <w:pPr>
        <w:rPr>
          <w:rFonts w:ascii="Times New Roman" w:hAnsi="Times New Roman" w:cs="Times New Roman"/>
          <w:lang w:val="uk-UA"/>
        </w:rPr>
      </w:pPr>
    </w:p>
    <w:p w:rsidR="00AE1C9A" w:rsidRPr="00986BE3" w:rsidRDefault="00AE1C9A" w:rsidP="00AE1C9A">
      <w:pPr>
        <w:widowControl w:val="0"/>
        <w:tabs>
          <w:tab w:val="left" w:pos="709"/>
        </w:tabs>
        <w:spacing w:before="120"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86BE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І ЗАХОДИ РЕАЛІЗАЦІЇ ПРОГРАМИ</w:t>
      </w:r>
      <w:r w:rsidRPr="00AE1C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ЗВИТКУ КУЛЬТУРИ ТА ТУРИЗМУ ДИКАНСЬКОЇ СЕЛИЩНОЇ РАДИ НА 2024-2026 РОКИ</w:t>
      </w:r>
    </w:p>
    <w:p w:rsidR="00AE1C9A" w:rsidRPr="00AE1C9A" w:rsidRDefault="00AE1C9A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15167" w:type="dxa"/>
        <w:tblLook w:val="04A0" w:firstRow="1" w:lastRow="0" w:firstColumn="1" w:lastColumn="0" w:noHBand="0" w:noVBand="1"/>
      </w:tblPr>
      <w:tblGrid>
        <w:gridCol w:w="675"/>
        <w:gridCol w:w="3402"/>
        <w:gridCol w:w="1848"/>
        <w:gridCol w:w="1848"/>
        <w:gridCol w:w="1848"/>
        <w:gridCol w:w="1848"/>
        <w:gridCol w:w="1849"/>
        <w:gridCol w:w="1849"/>
      </w:tblGrid>
      <w:tr w:rsidR="00AE1C9A" w:rsidRPr="00AE1C9A" w:rsidTr="00AE1C9A">
        <w:trPr>
          <w:tblHeader/>
        </w:trPr>
        <w:tc>
          <w:tcPr>
            <w:tcW w:w="675" w:type="dxa"/>
            <w:vMerge w:val="restart"/>
          </w:tcPr>
          <w:p w:rsidR="00AE1C9A" w:rsidRPr="00AE1C9A" w:rsidRDefault="00AE1C9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E1C9A">
              <w:rPr>
                <w:rFonts w:ascii="Times New Roman" w:hAnsi="Times New Roman" w:cs="Times New Roman"/>
                <w:b/>
                <w:sz w:val="24"/>
                <w:lang w:val="uk-UA"/>
              </w:rPr>
              <w:t>№ з/п</w:t>
            </w:r>
          </w:p>
        </w:tc>
        <w:tc>
          <w:tcPr>
            <w:tcW w:w="3402" w:type="dxa"/>
            <w:vMerge w:val="restart"/>
          </w:tcPr>
          <w:p w:rsidR="00AE1C9A" w:rsidRPr="00AE1C9A" w:rsidRDefault="00AE1C9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E1C9A">
              <w:rPr>
                <w:rFonts w:ascii="Times New Roman" w:hAnsi="Times New Roman" w:cs="Times New Roman"/>
                <w:b/>
                <w:sz w:val="24"/>
                <w:lang w:val="uk-UA"/>
              </w:rPr>
              <w:t>Перелік заходів</w:t>
            </w:r>
          </w:p>
        </w:tc>
        <w:tc>
          <w:tcPr>
            <w:tcW w:w="1848" w:type="dxa"/>
            <w:vMerge w:val="restart"/>
          </w:tcPr>
          <w:p w:rsidR="00AE1C9A" w:rsidRPr="00AE1C9A" w:rsidRDefault="00AE1C9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E1C9A">
              <w:rPr>
                <w:rFonts w:ascii="Times New Roman" w:hAnsi="Times New Roman" w:cs="Times New Roman"/>
                <w:b/>
                <w:sz w:val="24"/>
                <w:lang w:val="uk-UA"/>
              </w:rPr>
              <w:t>Виконавці</w:t>
            </w:r>
          </w:p>
        </w:tc>
        <w:tc>
          <w:tcPr>
            <w:tcW w:w="1848" w:type="dxa"/>
            <w:vMerge w:val="restart"/>
          </w:tcPr>
          <w:p w:rsidR="00AE1C9A" w:rsidRPr="00AE1C9A" w:rsidRDefault="00AE1C9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E1C9A">
              <w:rPr>
                <w:rFonts w:ascii="Times New Roman" w:hAnsi="Times New Roman" w:cs="Times New Roman"/>
                <w:b/>
                <w:sz w:val="24"/>
                <w:lang w:val="uk-UA"/>
              </w:rPr>
              <w:t>Джерела фінансування</w:t>
            </w:r>
          </w:p>
        </w:tc>
        <w:tc>
          <w:tcPr>
            <w:tcW w:w="7394" w:type="dxa"/>
            <w:gridSpan w:val="4"/>
          </w:tcPr>
          <w:p w:rsidR="00AE1C9A" w:rsidRPr="00AE1C9A" w:rsidRDefault="00AE1C9A" w:rsidP="00AE1C9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E1C9A">
              <w:rPr>
                <w:rFonts w:ascii="Times New Roman" w:hAnsi="Times New Roman" w:cs="Times New Roman"/>
                <w:b/>
                <w:sz w:val="24"/>
                <w:lang w:val="uk-UA"/>
              </w:rPr>
              <w:t>Обсяги фінансування по роках (тис.</w:t>
            </w:r>
            <w:r w:rsidR="00796BD7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грн.</w:t>
            </w:r>
            <w:r w:rsidRPr="00AE1C9A">
              <w:rPr>
                <w:rFonts w:ascii="Times New Roman" w:hAnsi="Times New Roman" w:cs="Times New Roman"/>
                <w:b/>
                <w:sz w:val="24"/>
                <w:lang w:val="uk-UA"/>
              </w:rPr>
              <w:t>)</w:t>
            </w:r>
          </w:p>
        </w:tc>
      </w:tr>
      <w:tr w:rsidR="00186A4C" w:rsidRPr="00AE1C9A" w:rsidTr="00AE1C9A">
        <w:trPr>
          <w:tblHeader/>
        </w:trPr>
        <w:tc>
          <w:tcPr>
            <w:tcW w:w="675" w:type="dxa"/>
            <w:vMerge/>
          </w:tcPr>
          <w:p w:rsidR="00AE1C9A" w:rsidRPr="00AE1C9A" w:rsidRDefault="00AE1C9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AE1C9A" w:rsidRPr="00AE1C9A" w:rsidRDefault="00AE1C9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48" w:type="dxa"/>
            <w:vMerge/>
          </w:tcPr>
          <w:p w:rsidR="00AE1C9A" w:rsidRPr="00AE1C9A" w:rsidRDefault="00AE1C9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48" w:type="dxa"/>
            <w:vMerge/>
          </w:tcPr>
          <w:p w:rsidR="00AE1C9A" w:rsidRPr="00AE1C9A" w:rsidRDefault="00AE1C9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48" w:type="dxa"/>
          </w:tcPr>
          <w:p w:rsidR="00AE1C9A" w:rsidRPr="00AE1C9A" w:rsidRDefault="00AE1C9A" w:rsidP="00AE1C9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024 рік</w:t>
            </w:r>
          </w:p>
        </w:tc>
        <w:tc>
          <w:tcPr>
            <w:tcW w:w="1848" w:type="dxa"/>
          </w:tcPr>
          <w:p w:rsidR="00AE1C9A" w:rsidRPr="00AE1C9A" w:rsidRDefault="00AE1C9A" w:rsidP="00AE1C9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025 рік</w:t>
            </w:r>
          </w:p>
        </w:tc>
        <w:tc>
          <w:tcPr>
            <w:tcW w:w="1849" w:type="dxa"/>
          </w:tcPr>
          <w:p w:rsidR="00AE1C9A" w:rsidRPr="00AE1C9A" w:rsidRDefault="00AE1C9A" w:rsidP="00AE1C9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026 рік</w:t>
            </w:r>
          </w:p>
        </w:tc>
        <w:tc>
          <w:tcPr>
            <w:tcW w:w="1849" w:type="dxa"/>
          </w:tcPr>
          <w:p w:rsidR="00AE1C9A" w:rsidRPr="00AE1C9A" w:rsidRDefault="00AE1C9A" w:rsidP="00AE1C9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Всього</w:t>
            </w:r>
          </w:p>
        </w:tc>
      </w:tr>
      <w:tr w:rsidR="00186A4C" w:rsidRPr="00AE1C9A" w:rsidTr="00AE1C9A">
        <w:trPr>
          <w:tblHeader/>
        </w:trPr>
        <w:tc>
          <w:tcPr>
            <w:tcW w:w="675" w:type="dxa"/>
          </w:tcPr>
          <w:p w:rsidR="00AE1C9A" w:rsidRPr="00AE1C9A" w:rsidRDefault="00AE1C9A" w:rsidP="00AE1C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E1C9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402" w:type="dxa"/>
          </w:tcPr>
          <w:p w:rsidR="00AE1C9A" w:rsidRPr="00AE1C9A" w:rsidRDefault="00AE1C9A" w:rsidP="00AE1C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E1C9A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848" w:type="dxa"/>
          </w:tcPr>
          <w:p w:rsidR="00AE1C9A" w:rsidRPr="00AE1C9A" w:rsidRDefault="00AE1C9A" w:rsidP="00AE1C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E1C9A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848" w:type="dxa"/>
          </w:tcPr>
          <w:p w:rsidR="00AE1C9A" w:rsidRPr="00AE1C9A" w:rsidRDefault="00AE1C9A" w:rsidP="00AE1C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E1C9A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848" w:type="dxa"/>
          </w:tcPr>
          <w:p w:rsidR="00AE1C9A" w:rsidRPr="00AE1C9A" w:rsidRDefault="00AE1C9A" w:rsidP="00AE1C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E1C9A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848" w:type="dxa"/>
          </w:tcPr>
          <w:p w:rsidR="00AE1C9A" w:rsidRPr="00AE1C9A" w:rsidRDefault="00AE1C9A" w:rsidP="00AE1C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E1C9A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849" w:type="dxa"/>
          </w:tcPr>
          <w:p w:rsidR="00AE1C9A" w:rsidRPr="00AE1C9A" w:rsidRDefault="00AE1C9A" w:rsidP="00AE1C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E1C9A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849" w:type="dxa"/>
          </w:tcPr>
          <w:p w:rsidR="00AE1C9A" w:rsidRPr="00AE1C9A" w:rsidRDefault="00AE1C9A" w:rsidP="00AE1C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E1C9A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</w:tr>
      <w:tr w:rsidR="00AE1C9A" w:rsidRPr="00AE1C9A" w:rsidTr="00DE1BB8">
        <w:tc>
          <w:tcPr>
            <w:tcW w:w="15167" w:type="dxa"/>
            <w:gridSpan w:val="8"/>
          </w:tcPr>
          <w:p w:rsidR="00AE1C9A" w:rsidRPr="00AE1C9A" w:rsidRDefault="00AE1C9A" w:rsidP="00AE1C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E1C9A">
              <w:rPr>
                <w:rFonts w:ascii="Times New Roman" w:hAnsi="Times New Roman" w:cs="Times New Roman"/>
                <w:b/>
                <w:lang w:val="uk-UA"/>
              </w:rPr>
              <w:t>Охорона та збереження культурної спадщини</w:t>
            </w:r>
          </w:p>
        </w:tc>
      </w:tr>
      <w:tr w:rsidR="00186A4C" w:rsidRPr="00AE1C9A" w:rsidTr="00AE1C9A">
        <w:tc>
          <w:tcPr>
            <w:tcW w:w="675" w:type="dxa"/>
          </w:tcPr>
          <w:p w:rsidR="00AE1C9A" w:rsidRPr="00A97650" w:rsidRDefault="00A97650" w:rsidP="00A976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650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402" w:type="dxa"/>
          </w:tcPr>
          <w:p w:rsidR="00AE1C9A" w:rsidRPr="00AE1C9A" w:rsidRDefault="00AE1C9A" w:rsidP="005164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точний ремонт пам’ятника Т.Г. Шевченку </w:t>
            </w:r>
            <w:r w:rsidR="0051643B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51643B">
              <w:rPr>
                <w:rFonts w:ascii="Times New Roman" w:hAnsi="Times New Roman" w:cs="Times New Roman"/>
                <w:lang w:val="uk-UA"/>
              </w:rPr>
              <w:t>мт Диканька)</w:t>
            </w:r>
          </w:p>
        </w:tc>
        <w:tc>
          <w:tcPr>
            <w:tcW w:w="1848" w:type="dxa"/>
          </w:tcPr>
          <w:p w:rsidR="00AE1C9A" w:rsidRPr="00AE1C9A" w:rsidRDefault="005164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AE1C9A" w:rsidRPr="00EE7775" w:rsidRDefault="00EE77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="0051643B">
              <w:rPr>
                <w:rFonts w:ascii="Times New Roman" w:hAnsi="Times New Roman" w:cs="Times New Roman"/>
                <w:lang w:val="uk-UA"/>
              </w:rPr>
              <w:t>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Диканської селищної ТГ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8" w:type="dxa"/>
          </w:tcPr>
          <w:p w:rsidR="00AE1C9A" w:rsidRPr="00AE1C9A" w:rsidRDefault="007A3B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51643B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1848" w:type="dxa"/>
          </w:tcPr>
          <w:p w:rsidR="00AE1C9A" w:rsidRPr="00AE1C9A" w:rsidRDefault="005164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AE1C9A" w:rsidRPr="00AE1C9A" w:rsidRDefault="005164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AE1C9A" w:rsidRPr="00AE1C9A" w:rsidRDefault="007A3B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51643B">
              <w:rPr>
                <w:rFonts w:ascii="Times New Roman" w:hAnsi="Times New Roman" w:cs="Times New Roman"/>
                <w:lang w:val="uk-UA"/>
              </w:rPr>
              <w:t>0,0</w:t>
            </w:r>
          </w:p>
        </w:tc>
      </w:tr>
      <w:tr w:rsidR="005E725C" w:rsidRPr="007A3BB1" w:rsidTr="00AE1C9A">
        <w:tc>
          <w:tcPr>
            <w:tcW w:w="675" w:type="dxa"/>
          </w:tcPr>
          <w:p w:rsidR="005E725C" w:rsidRPr="00A97650" w:rsidRDefault="005E725C" w:rsidP="007B632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650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3402" w:type="dxa"/>
          </w:tcPr>
          <w:p w:rsidR="005E725C" w:rsidRPr="00AE1C9A" w:rsidRDefault="005E725C" w:rsidP="007A3B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точний ремонт пам’ятника Т.Г. Шевченку (с. Стасі)</w:t>
            </w:r>
          </w:p>
        </w:tc>
        <w:tc>
          <w:tcPr>
            <w:tcW w:w="1848" w:type="dxa"/>
          </w:tcPr>
          <w:p w:rsidR="005E725C" w:rsidRPr="00AE1C9A" w:rsidRDefault="005E725C" w:rsidP="007A3B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7A3BB1" w:rsidRDefault="005E725C" w:rsidP="007A3B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  <w:r w:rsidRPr="007A3BB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48" w:type="dxa"/>
          </w:tcPr>
          <w:p w:rsidR="005E725C" w:rsidRPr="00AE1C9A" w:rsidRDefault="005E725C" w:rsidP="007A3B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848" w:type="dxa"/>
          </w:tcPr>
          <w:p w:rsidR="005E725C" w:rsidRPr="00AE1C9A" w:rsidRDefault="005E725C" w:rsidP="007A3B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 w:rsidP="007A3B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 w:rsidP="007A3B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7B632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650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402" w:type="dxa"/>
          </w:tcPr>
          <w:p w:rsidR="005E725C" w:rsidRPr="00AE1C9A" w:rsidRDefault="005E725C" w:rsidP="007A3B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точний ремонт пам’ятника Т.Г. Шевченку (с. Чернечий Яр)</w:t>
            </w:r>
          </w:p>
        </w:tc>
        <w:tc>
          <w:tcPr>
            <w:tcW w:w="1848" w:type="dxa"/>
          </w:tcPr>
          <w:p w:rsidR="005E725C" w:rsidRPr="00AE1C9A" w:rsidRDefault="005E725C" w:rsidP="007A3B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EE7775" w:rsidRDefault="005E725C" w:rsidP="007A3B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8" w:type="dxa"/>
          </w:tcPr>
          <w:p w:rsidR="005E725C" w:rsidRPr="00AE1C9A" w:rsidRDefault="005E725C" w:rsidP="007A3B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848" w:type="dxa"/>
          </w:tcPr>
          <w:p w:rsidR="005E725C" w:rsidRPr="00AE1C9A" w:rsidRDefault="005E725C" w:rsidP="007A3B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 w:rsidP="007A3B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 w:rsidP="007A3B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7B632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650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402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точний ремонт меморіального комплексу Другої Світової Війни 1939-1945 рр (смт Диканька)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,0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7B632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650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3402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монтаж та заміна окремого елементу Тріумфальна арка (смт Диканька)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EE77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,0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7B632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650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3402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готовлення облікової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документації на пам’ятки культурної спадщини національного значення (Свято-Миколаївська церква, Свято-Троїцька церква)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відділ культури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EE77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бюджет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00,0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7B632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650">
              <w:rPr>
                <w:rFonts w:ascii="Times New Roman" w:hAnsi="Times New Roman" w:cs="Times New Roman"/>
                <w:b/>
                <w:lang w:val="uk-UA"/>
              </w:rPr>
              <w:lastRenderedPageBreak/>
              <w:t>7</w:t>
            </w:r>
          </w:p>
        </w:tc>
        <w:tc>
          <w:tcPr>
            <w:tcW w:w="3402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точний ремонт пам’ятника М.В. Гоголю (смт Диканька)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EE77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5E725C">
              <w:rPr>
                <w:rFonts w:ascii="Times New Roman" w:hAnsi="Times New Roman" w:cs="Times New Roman"/>
                <w:lang w:val="uk-UA"/>
              </w:rPr>
              <w:t>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7B632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650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3402" w:type="dxa"/>
          </w:tcPr>
          <w:p w:rsidR="005E725C" w:rsidRPr="00AE1C9A" w:rsidRDefault="005E725C" w:rsidP="001201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точний ремонт меморіального комплексу </w:t>
            </w:r>
            <w:r w:rsidRPr="0012012D">
              <w:rPr>
                <w:rFonts w:ascii="Times New Roman" w:hAnsi="Times New Roman" w:cs="Times New Roman"/>
                <w:lang w:val="uk-UA"/>
              </w:rPr>
              <w:t>Другої Світової Війни 1939-1945 рр (</w:t>
            </w:r>
            <w:r>
              <w:rPr>
                <w:rFonts w:ascii="Times New Roman" w:hAnsi="Times New Roman" w:cs="Times New Roman"/>
                <w:lang w:val="uk-UA"/>
              </w:rPr>
              <w:t>с. Андріївка</w:t>
            </w:r>
            <w:r w:rsidRPr="0012012D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EE7775" w:rsidRDefault="005E725C" w:rsidP="00186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7B632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650"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3402" w:type="dxa"/>
          </w:tcPr>
          <w:p w:rsidR="005E725C" w:rsidRPr="00AE1C9A" w:rsidRDefault="005E725C" w:rsidP="007A3B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точний ремонт меморіального комплексу </w:t>
            </w:r>
            <w:r w:rsidRPr="0012012D">
              <w:rPr>
                <w:rFonts w:ascii="Times New Roman" w:hAnsi="Times New Roman" w:cs="Times New Roman"/>
                <w:lang w:val="uk-UA"/>
              </w:rPr>
              <w:t>Другої Світової Війни 1939-1945 рр (</w:t>
            </w:r>
            <w:r>
              <w:rPr>
                <w:rFonts w:ascii="Times New Roman" w:hAnsi="Times New Roman" w:cs="Times New Roman"/>
                <w:lang w:val="uk-UA"/>
              </w:rPr>
              <w:t>с. Стасі</w:t>
            </w:r>
            <w:r w:rsidRPr="0012012D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848" w:type="dxa"/>
          </w:tcPr>
          <w:p w:rsidR="005E725C" w:rsidRPr="00AE1C9A" w:rsidRDefault="005E725C" w:rsidP="007A3B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EE7775" w:rsidRDefault="005E725C" w:rsidP="007A3B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8" w:type="dxa"/>
          </w:tcPr>
          <w:p w:rsidR="005E725C" w:rsidRPr="00AE1C9A" w:rsidRDefault="005E725C" w:rsidP="007A3B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848" w:type="dxa"/>
          </w:tcPr>
          <w:p w:rsidR="005E725C" w:rsidRPr="00AE1C9A" w:rsidRDefault="005E725C" w:rsidP="007A3B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 w:rsidP="007A3B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 w:rsidP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7B632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650"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3402" w:type="dxa"/>
          </w:tcPr>
          <w:p w:rsidR="005E725C" w:rsidRDefault="005E725C" w:rsidP="001201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точний ремонт пам’ятного знаку полеглим воїнам-односельчанам  (с. Чернечий Яр)</w:t>
            </w:r>
          </w:p>
        </w:tc>
        <w:tc>
          <w:tcPr>
            <w:tcW w:w="1848" w:type="dxa"/>
          </w:tcPr>
          <w:p w:rsidR="005E725C" w:rsidRPr="00AE1C9A" w:rsidRDefault="005E725C" w:rsidP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EE7775" w:rsidRDefault="005E725C" w:rsidP="007B6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8" w:type="dxa"/>
          </w:tcPr>
          <w:p w:rsidR="005E725C" w:rsidRPr="00AE1C9A" w:rsidRDefault="005E725C" w:rsidP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848" w:type="dxa"/>
          </w:tcPr>
          <w:p w:rsidR="005E725C" w:rsidRPr="00AE1C9A" w:rsidRDefault="005E725C" w:rsidP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 w:rsidP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 w:rsidP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7B632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650"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  <w:tc>
          <w:tcPr>
            <w:tcW w:w="3402" w:type="dxa"/>
          </w:tcPr>
          <w:p w:rsidR="005E725C" w:rsidRPr="00AE1C9A" w:rsidRDefault="005E725C" w:rsidP="0012012D">
            <w:pPr>
              <w:rPr>
                <w:rFonts w:ascii="Times New Roman" w:hAnsi="Times New Roman" w:cs="Times New Roman"/>
                <w:lang w:val="uk-UA"/>
              </w:rPr>
            </w:pPr>
            <w:r w:rsidRPr="0012012D">
              <w:rPr>
                <w:rFonts w:ascii="Times New Roman" w:hAnsi="Times New Roman" w:cs="Times New Roman"/>
                <w:lang w:val="uk-UA"/>
              </w:rPr>
              <w:t xml:space="preserve">Поточний ремонт меморіального комплексу Другої Світової Війни 1939-1945 рр (с. </w:t>
            </w:r>
            <w:r>
              <w:rPr>
                <w:rFonts w:ascii="Times New Roman" w:hAnsi="Times New Roman" w:cs="Times New Roman"/>
                <w:lang w:val="uk-UA"/>
              </w:rPr>
              <w:t>Балясне</w:t>
            </w:r>
            <w:r w:rsidRPr="0012012D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7B632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650"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  <w:tc>
          <w:tcPr>
            <w:tcW w:w="3402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готовлення облікової документації на пам’ятки культурної спадщини місцевого значення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 w:rsidRPr="0012012D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7B632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3402" w:type="dxa"/>
          </w:tcPr>
          <w:p w:rsidR="005E725C" w:rsidRPr="00AE1C9A" w:rsidRDefault="005E725C" w:rsidP="0012012D">
            <w:pPr>
              <w:rPr>
                <w:rFonts w:ascii="Times New Roman" w:hAnsi="Times New Roman" w:cs="Times New Roman"/>
                <w:lang w:val="uk-UA"/>
              </w:rPr>
            </w:pPr>
            <w:r w:rsidRPr="0012012D">
              <w:rPr>
                <w:rFonts w:ascii="Times New Roman" w:hAnsi="Times New Roman" w:cs="Times New Roman"/>
                <w:lang w:val="uk-UA"/>
              </w:rPr>
              <w:t xml:space="preserve">Поточний ремонт меморіального комплексу Другої Світової Війни 1939-1945 рр (с. </w:t>
            </w:r>
            <w:r>
              <w:rPr>
                <w:rFonts w:ascii="Times New Roman" w:hAnsi="Times New Roman" w:cs="Times New Roman"/>
                <w:lang w:val="uk-UA"/>
              </w:rPr>
              <w:t>Діброва</w:t>
            </w:r>
            <w:r w:rsidRPr="0012012D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Default="005E725C" w:rsidP="007B632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3402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 w:rsidRPr="0012012D">
              <w:rPr>
                <w:rFonts w:ascii="Times New Roman" w:hAnsi="Times New Roman" w:cs="Times New Roman"/>
                <w:lang w:val="uk-UA"/>
              </w:rPr>
              <w:t xml:space="preserve">Поточний ремонт меморіального </w:t>
            </w:r>
            <w:r w:rsidRPr="0012012D">
              <w:rPr>
                <w:rFonts w:ascii="Times New Roman" w:hAnsi="Times New Roman" w:cs="Times New Roman"/>
                <w:lang w:val="uk-UA"/>
              </w:rPr>
              <w:lastRenderedPageBreak/>
              <w:t>комплексу Другої Світово</w:t>
            </w:r>
            <w:r>
              <w:rPr>
                <w:rFonts w:ascii="Times New Roman" w:hAnsi="Times New Roman" w:cs="Times New Roman"/>
                <w:lang w:val="uk-UA"/>
              </w:rPr>
              <w:t>ї Війни 1939-1945 рр (с. Велика Рудка</w:t>
            </w:r>
            <w:r w:rsidRPr="0012012D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відділ культури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бюджет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A976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15</w:t>
            </w:r>
          </w:p>
        </w:tc>
        <w:tc>
          <w:tcPr>
            <w:tcW w:w="3402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 w:rsidRPr="0012012D">
              <w:rPr>
                <w:rFonts w:ascii="Times New Roman" w:hAnsi="Times New Roman" w:cs="Times New Roman"/>
                <w:lang w:val="uk-UA"/>
              </w:rPr>
              <w:t xml:space="preserve">Поточний ремонт меморіального комплексу Другої Світової Війни 1939-1945 рр (с. </w:t>
            </w:r>
            <w:r>
              <w:rPr>
                <w:rFonts w:ascii="Times New Roman" w:hAnsi="Times New Roman" w:cs="Times New Roman"/>
                <w:lang w:val="uk-UA"/>
              </w:rPr>
              <w:t>Водяна Балка</w:t>
            </w:r>
            <w:r w:rsidRPr="0012012D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A976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</w:t>
            </w:r>
          </w:p>
        </w:tc>
        <w:tc>
          <w:tcPr>
            <w:tcW w:w="3402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ити укладення охоронних договорів на об’єкти культурної спадщини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A976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</w:t>
            </w:r>
          </w:p>
        </w:tc>
        <w:tc>
          <w:tcPr>
            <w:tcW w:w="3402" w:type="dxa"/>
          </w:tcPr>
          <w:p w:rsidR="005E725C" w:rsidRDefault="005E725C" w:rsidP="00620B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тановлення пам’ятного знаку «Захисникам та Захисницям України»</w:t>
            </w:r>
          </w:p>
        </w:tc>
        <w:tc>
          <w:tcPr>
            <w:tcW w:w="1848" w:type="dxa"/>
          </w:tcPr>
          <w:p w:rsidR="005E725C" w:rsidRPr="00AE1C9A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,0</w:t>
            </w:r>
          </w:p>
        </w:tc>
        <w:tc>
          <w:tcPr>
            <w:tcW w:w="1848" w:type="dxa"/>
          </w:tcPr>
          <w:p w:rsidR="005E725C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Default="005E725C" w:rsidP="00A976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</w:t>
            </w:r>
          </w:p>
        </w:tc>
        <w:tc>
          <w:tcPr>
            <w:tcW w:w="3402" w:type="dxa"/>
          </w:tcPr>
          <w:p w:rsidR="005E725C" w:rsidRDefault="005E725C" w:rsidP="00620B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готовлення та встановлення пам’ятника воїнам, волонтерам, медикам </w:t>
            </w:r>
          </w:p>
        </w:tc>
        <w:tc>
          <w:tcPr>
            <w:tcW w:w="1848" w:type="dxa"/>
          </w:tcPr>
          <w:p w:rsidR="005E725C" w:rsidRPr="00AE1C9A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8" w:type="dxa"/>
          </w:tcPr>
          <w:p w:rsidR="005E725C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0,0</w:t>
            </w:r>
          </w:p>
        </w:tc>
        <w:tc>
          <w:tcPr>
            <w:tcW w:w="1849" w:type="dxa"/>
          </w:tcPr>
          <w:p w:rsidR="005E725C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0,0</w:t>
            </w:r>
          </w:p>
        </w:tc>
      </w:tr>
      <w:tr w:rsidR="005E725C" w:rsidRPr="00AE1C9A" w:rsidTr="003C21B9">
        <w:tc>
          <w:tcPr>
            <w:tcW w:w="7773" w:type="dxa"/>
            <w:gridSpan w:val="4"/>
          </w:tcPr>
          <w:p w:rsidR="005E725C" w:rsidRPr="00A97650" w:rsidRDefault="005E725C" w:rsidP="00A97650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A97650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по розділу</w:t>
            </w:r>
            <w:r w:rsidRPr="00A97650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848" w:type="dxa"/>
          </w:tcPr>
          <w:p w:rsidR="005E725C" w:rsidRPr="00620BC9" w:rsidRDefault="005E725C" w:rsidP="0061654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50</w:t>
            </w:r>
            <w:r w:rsidRPr="00620BC9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1848" w:type="dxa"/>
          </w:tcPr>
          <w:p w:rsidR="005E725C" w:rsidRPr="00620BC9" w:rsidRDefault="005E725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5</w:t>
            </w:r>
            <w:r w:rsidRPr="00620BC9">
              <w:rPr>
                <w:rFonts w:ascii="Times New Roman" w:hAnsi="Times New Roman" w:cs="Times New Roman"/>
                <w:b/>
                <w:lang w:val="uk-UA"/>
              </w:rPr>
              <w:t>0,0</w:t>
            </w:r>
          </w:p>
        </w:tc>
        <w:tc>
          <w:tcPr>
            <w:tcW w:w="1849" w:type="dxa"/>
          </w:tcPr>
          <w:p w:rsidR="005E725C" w:rsidRPr="00620BC9" w:rsidRDefault="005E725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20BC9">
              <w:rPr>
                <w:rFonts w:ascii="Times New Roman" w:hAnsi="Times New Roman" w:cs="Times New Roman"/>
                <w:b/>
                <w:lang w:val="uk-UA"/>
              </w:rPr>
              <w:t>125,0</w:t>
            </w:r>
          </w:p>
        </w:tc>
        <w:tc>
          <w:tcPr>
            <w:tcW w:w="1849" w:type="dxa"/>
          </w:tcPr>
          <w:p w:rsidR="005E725C" w:rsidRPr="00620BC9" w:rsidRDefault="005E725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 425</w:t>
            </w:r>
            <w:r w:rsidRPr="00620BC9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</w:tr>
      <w:tr w:rsidR="005E725C" w:rsidRPr="00AE1C9A" w:rsidTr="00DE1BB8">
        <w:tc>
          <w:tcPr>
            <w:tcW w:w="15167" w:type="dxa"/>
            <w:gridSpan w:val="8"/>
          </w:tcPr>
          <w:p w:rsidR="005E725C" w:rsidRPr="00BC4292" w:rsidRDefault="005E725C" w:rsidP="00BC42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C4292">
              <w:rPr>
                <w:rFonts w:ascii="Times New Roman" w:hAnsi="Times New Roman" w:cs="Times New Roman"/>
                <w:b/>
                <w:lang w:val="uk-UA"/>
              </w:rPr>
              <w:t xml:space="preserve">Забезпечення діяльності </w:t>
            </w:r>
            <w:r>
              <w:rPr>
                <w:rFonts w:ascii="Times New Roman" w:hAnsi="Times New Roman" w:cs="Times New Roman"/>
                <w:b/>
                <w:lang w:val="uk-UA"/>
              </w:rPr>
              <w:t>мистецької школи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A97650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A97650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402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точний ремонт стелі в концертній залі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A97650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A97650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3402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мощення доріжок на території музичної  школи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,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A97650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A97650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402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 w:rsidRPr="00BC4292">
              <w:rPr>
                <w:rFonts w:ascii="Times New Roman" w:hAnsi="Times New Roman" w:cs="Times New Roman"/>
                <w:lang w:val="uk-UA"/>
              </w:rPr>
              <w:t>Оновлення матеріально-технічної бази, придбання музичних інструментів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,0</w:t>
            </w:r>
          </w:p>
        </w:tc>
        <w:tc>
          <w:tcPr>
            <w:tcW w:w="1849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849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5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A97650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A97650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402" w:type="dxa"/>
          </w:tcPr>
          <w:p w:rsidR="005E725C" w:rsidRPr="00AE1C9A" w:rsidRDefault="005E725C" w:rsidP="00A976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охочення та підтримк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талановитих учнів та викладачів за участь у конкурсах, фестивалях обласного, всеукраїнського, міжнародного рівня</w:t>
            </w:r>
          </w:p>
        </w:tc>
        <w:tc>
          <w:tcPr>
            <w:tcW w:w="1848" w:type="dxa"/>
          </w:tcPr>
          <w:p w:rsidR="005E725C" w:rsidRPr="00AE1C9A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73222D">
              <w:rPr>
                <w:rFonts w:ascii="Times New Roman" w:hAnsi="Times New Roman" w:cs="Times New Roman"/>
                <w:lang w:val="uk-UA"/>
              </w:rPr>
              <w:lastRenderedPageBreak/>
              <w:t xml:space="preserve">відділ культури </w:t>
            </w:r>
            <w:r w:rsidRPr="0073222D">
              <w:rPr>
                <w:rFonts w:ascii="Times New Roman" w:hAnsi="Times New Roman" w:cs="Times New Roman"/>
                <w:lang w:val="uk-UA"/>
              </w:rPr>
              <w:lastRenderedPageBreak/>
              <w:t>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186A4C">
              <w:rPr>
                <w:rFonts w:ascii="Times New Roman" w:hAnsi="Times New Roman" w:cs="Times New Roman"/>
                <w:lang w:val="uk-UA"/>
              </w:rPr>
              <w:lastRenderedPageBreak/>
              <w:t xml:space="preserve">бюджет </w:t>
            </w:r>
            <w:r w:rsidRPr="00186A4C">
              <w:rPr>
                <w:rFonts w:ascii="Times New Roman" w:hAnsi="Times New Roman" w:cs="Times New Roman"/>
                <w:lang w:val="uk-UA"/>
              </w:rPr>
              <w:lastRenderedPageBreak/>
              <w:t>Диканської селищної ТГ</w:t>
            </w:r>
            <w:r w:rsidRPr="00826BE0">
              <w:rPr>
                <w:rFonts w:ascii="Times New Roman" w:hAnsi="Times New Roman" w:cs="Times New Roman"/>
                <w:lang w:val="uk-UA"/>
              </w:rPr>
              <w:t>, інші джерела, не заборонені законодавством</w:t>
            </w:r>
          </w:p>
        </w:tc>
        <w:tc>
          <w:tcPr>
            <w:tcW w:w="1848" w:type="dxa"/>
          </w:tcPr>
          <w:p w:rsidR="005E725C" w:rsidRPr="00AE1C9A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0,0</w:t>
            </w:r>
          </w:p>
        </w:tc>
        <w:tc>
          <w:tcPr>
            <w:tcW w:w="1848" w:type="dxa"/>
          </w:tcPr>
          <w:p w:rsidR="005E725C" w:rsidRPr="00AE1C9A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849" w:type="dxa"/>
          </w:tcPr>
          <w:p w:rsidR="005E725C" w:rsidRPr="00AE1C9A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849" w:type="dxa"/>
          </w:tcPr>
          <w:p w:rsidR="005E725C" w:rsidRPr="00AE1C9A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,0</w:t>
            </w:r>
          </w:p>
        </w:tc>
      </w:tr>
      <w:tr w:rsidR="005E725C" w:rsidRPr="00AE1C9A" w:rsidTr="003C21B9">
        <w:tc>
          <w:tcPr>
            <w:tcW w:w="7773" w:type="dxa"/>
            <w:gridSpan w:val="4"/>
          </w:tcPr>
          <w:p w:rsidR="005E725C" w:rsidRPr="00A97650" w:rsidRDefault="005E725C" w:rsidP="00A97650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A97650">
              <w:rPr>
                <w:rFonts w:ascii="Times New Roman" w:hAnsi="Times New Roman" w:cs="Times New Roman"/>
                <w:b/>
                <w:lang w:val="uk-UA"/>
              </w:rPr>
              <w:lastRenderedPageBreak/>
              <w:t>Всього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по розділу</w:t>
            </w:r>
            <w:r w:rsidRPr="00A97650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848" w:type="dxa"/>
          </w:tcPr>
          <w:p w:rsidR="005E725C" w:rsidRPr="00620BC9" w:rsidRDefault="005E725C" w:rsidP="003C21B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20BC9">
              <w:rPr>
                <w:rFonts w:ascii="Times New Roman" w:hAnsi="Times New Roman" w:cs="Times New Roman"/>
                <w:b/>
                <w:lang w:val="uk-UA"/>
              </w:rPr>
              <w:t>160,0</w:t>
            </w:r>
          </w:p>
        </w:tc>
        <w:tc>
          <w:tcPr>
            <w:tcW w:w="1848" w:type="dxa"/>
          </w:tcPr>
          <w:p w:rsidR="005E725C" w:rsidRPr="00620BC9" w:rsidRDefault="005E725C" w:rsidP="003C21B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20BC9">
              <w:rPr>
                <w:rFonts w:ascii="Times New Roman" w:hAnsi="Times New Roman" w:cs="Times New Roman"/>
                <w:b/>
                <w:lang w:val="uk-UA"/>
              </w:rPr>
              <w:t>165,0</w:t>
            </w:r>
          </w:p>
        </w:tc>
        <w:tc>
          <w:tcPr>
            <w:tcW w:w="1849" w:type="dxa"/>
          </w:tcPr>
          <w:p w:rsidR="005E725C" w:rsidRPr="00620BC9" w:rsidRDefault="005E725C" w:rsidP="003C21B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20BC9">
              <w:rPr>
                <w:rFonts w:ascii="Times New Roman" w:hAnsi="Times New Roman" w:cs="Times New Roman"/>
                <w:b/>
                <w:lang w:val="uk-UA"/>
              </w:rPr>
              <w:t>40,0</w:t>
            </w:r>
          </w:p>
        </w:tc>
        <w:tc>
          <w:tcPr>
            <w:tcW w:w="1849" w:type="dxa"/>
          </w:tcPr>
          <w:p w:rsidR="005E725C" w:rsidRPr="00620BC9" w:rsidRDefault="005E725C" w:rsidP="003C21B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20BC9">
              <w:rPr>
                <w:rFonts w:ascii="Times New Roman" w:hAnsi="Times New Roman" w:cs="Times New Roman"/>
                <w:b/>
                <w:lang w:val="uk-UA"/>
              </w:rPr>
              <w:t>365,0</w:t>
            </w:r>
          </w:p>
        </w:tc>
      </w:tr>
      <w:tr w:rsidR="005E725C" w:rsidRPr="00AE1C9A" w:rsidTr="00DE1BB8">
        <w:tc>
          <w:tcPr>
            <w:tcW w:w="15167" w:type="dxa"/>
            <w:gridSpan w:val="8"/>
          </w:tcPr>
          <w:p w:rsidR="005E725C" w:rsidRPr="00C11A75" w:rsidRDefault="005E725C" w:rsidP="00C11A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1A75">
              <w:rPr>
                <w:rFonts w:ascii="Times New Roman" w:hAnsi="Times New Roman" w:cs="Times New Roman"/>
                <w:b/>
                <w:lang w:val="uk-UA"/>
              </w:rPr>
              <w:t>Забезпечення діяльності м</w:t>
            </w:r>
            <w:r>
              <w:rPr>
                <w:rFonts w:ascii="Times New Roman" w:hAnsi="Times New Roman" w:cs="Times New Roman"/>
                <w:b/>
                <w:lang w:val="uk-UA"/>
              </w:rPr>
              <w:t>узею та розвиток туризму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A976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650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402" w:type="dxa"/>
          </w:tcPr>
          <w:p w:rsidR="005E725C" w:rsidRDefault="005E725C" w:rsidP="00ED1B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дівництво вбиральні для відвідувачів Диканського історико-краєзнавчого музею ім. Д.М.Гармаша в тому числі виготовлення проєктно- кошторисної документації та проведення експертизи</w:t>
            </w:r>
          </w:p>
        </w:tc>
        <w:tc>
          <w:tcPr>
            <w:tcW w:w="1848" w:type="dxa"/>
          </w:tcPr>
          <w:p w:rsidR="005E725C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 проектно-кошторисної документації</w:t>
            </w:r>
          </w:p>
        </w:tc>
        <w:tc>
          <w:tcPr>
            <w:tcW w:w="1848" w:type="dxa"/>
          </w:tcPr>
          <w:p w:rsidR="005E725C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 проектно-кошторисної документації</w:t>
            </w:r>
          </w:p>
        </w:tc>
        <w:tc>
          <w:tcPr>
            <w:tcW w:w="1849" w:type="dxa"/>
          </w:tcPr>
          <w:p w:rsidR="005E725C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 проектно-кошторисної документації</w:t>
            </w:r>
          </w:p>
        </w:tc>
        <w:tc>
          <w:tcPr>
            <w:tcW w:w="1849" w:type="dxa"/>
          </w:tcPr>
          <w:p w:rsidR="005E725C" w:rsidRDefault="005E725C">
            <w:pPr>
              <w:rPr>
                <w:rFonts w:ascii="Times New Roman" w:hAnsi="Times New Roman" w:cs="Times New Roman"/>
                <w:lang w:val="uk-UA"/>
              </w:rPr>
            </w:pPr>
            <w:r w:rsidRPr="00183BB4">
              <w:rPr>
                <w:rFonts w:ascii="Times New Roman" w:hAnsi="Times New Roman" w:cs="Times New Roman"/>
                <w:lang w:val="uk-UA"/>
              </w:rPr>
              <w:t>відповідно до проектно-кошторисної документації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A976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3402" w:type="dxa"/>
          </w:tcPr>
          <w:p w:rsidR="005E725C" w:rsidRDefault="005E725C" w:rsidP="00ED1B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покрівлі Диканського історико-краєзнавчого музею ім. Д.М.Гармаша</w:t>
            </w:r>
          </w:p>
        </w:tc>
        <w:tc>
          <w:tcPr>
            <w:tcW w:w="1848" w:type="dxa"/>
          </w:tcPr>
          <w:p w:rsidR="005E725C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 проектно-кошторисної документації</w:t>
            </w:r>
          </w:p>
        </w:tc>
        <w:tc>
          <w:tcPr>
            <w:tcW w:w="1848" w:type="dxa"/>
          </w:tcPr>
          <w:p w:rsidR="005E725C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 проектно-кошторисної документації</w:t>
            </w:r>
          </w:p>
        </w:tc>
        <w:tc>
          <w:tcPr>
            <w:tcW w:w="1849" w:type="dxa"/>
          </w:tcPr>
          <w:p w:rsidR="005E725C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 проектно-кошторисної документації</w:t>
            </w:r>
          </w:p>
        </w:tc>
        <w:tc>
          <w:tcPr>
            <w:tcW w:w="1849" w:type="dxa"/>
          </w:tcPr>
          <w:p w:rsidR="005E725C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183BB4">
              <w:rPr>
                <w:rFonts w:ascii="Times New Roman" w:hAnsi="Times New Roman" w:cs="Times New Roman"/>
                <w:lang w:val="uk-UA"/>
              </w:rPr>
              <w:t>відповідно до проектно-кошторисної документації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A976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402" w:type="dxa"/>
          </w:tcPr>
          <w:p w:rsidR="005E725C" w:rsidRPr="006053FF" w:rsidRDefault="005E725C" w:rsidP="006053FF">
            <w:pPr>
              <w:rPr>
                <w:rFonts w:ascii="Times New Roman" w:hAnsi="Times New Roman" w:cs="Times New Roman"/>
                <w:lang w:val="uk-UA"/>
              </w:rPr>
            </w:pPr>
            <w:r w:rsidRPr="006053FF">
              <w:rPr>
                <w:rFonts w:ascii="Times New Roman" w:hAnsi="Times New Roman" w:cs="Times New Roman"/>
                <w:lang w:val="uk-UA"/>
              </w:rPr>
              <w:t xml:space="preserve">Капітальний ремонт фасаду та другого поверху картинної галереї імені М.К. Башкирцевої Диканського історико-краєзнавчого музею ім. Д.М. Гармаша </w:t>
            </w:r>
          </w:p>
        </w:tc>
        <w:tc>
          <w:tcPr>
            <w:tcW w:w="1848" w:type="dxa"/>
          </w:tcPr>
          <w:p w:rsidR="005E725C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6053FF">
              <w:rPr>
                <w:rFonts w:ascii="Times New Roman" w:hAnsi="Times New Roman" w:cs="Times New Roman"/>
                <w:lang w:val="uk-UA"/>
              </w:rPr>
              <w:t xml:space="preserve">бюджет Диканської селищної ТГ, обласний бюджет </w:t>
            </w:r>
          </w:p>
        </w:tc>
        <w:tc>
          <w:tcPr>
            <w:tcW w:w="1848" w:type="dxa"/>
          </w:tcPr>
          <w:p w:rsidR="005E725C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 проектно-кошторисної документації</w:t>
            </w:r>
          </w:p>
        </w:tc>
        <w:tc>
          <w:tcPr>
            <w:tcW w:w="1848" w:type="dxa"/>
          </w:tcPr>
          <w:p w:rsidR="005E725C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 проектно-кошторисної документації</w:t>
            </w:r>
          </w:p>
        </w:tc>
        <w:tc>
          <w:tcPr>
            <w:tcW w:w="1849" w:type="dxa"/>
          </w:tcPr>
          <w:p w:rsidR="005E725C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 проектно-кошторисної документації</w:t>
            </w:r>
          </w:p>
        </w:tc>
        <w:tc>
          <w:tcPr>
            <w:tcW w:w="1849" w:type="dxa"/>
          </w:tcPr>
          <w:p w:rsidR="005E725C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183BB4">
              <w:rPr>
                <w:rFonts w:ascii="Times New Roman" w:hAnsi="Times New Roman" w:cs="Times New Roman"/>
                <w:lang w:val="uk-UA"/>
              </w:rPr>
              <w:t>відповідно до проектно-кошторисної документації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A976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402" w:type="dxa"/>
          </w:tcPr>
          <w:p w:rsidR="005E725C" w:rsidRDefault="005E725C" w:rsidP="005855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значення земельної ділянки, виготовлення проектно-кошторисної документації та будівництво музею українського народного весілля </w:t>
            </w:r>
          </w:p>
        </w:tc>
        <w:tc>
          <w:tcPr>
            <w:tcW w:w="1848" w:type="dxa"/>
          </w:tcPr>
          <w:p w:rsidR="005E725C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C11A75" w:rsidRDefault="005E725C">
            <w:pPr>
              <w:rPr>
                <w:rFonts w:ascii="Times New Roman" w:hAnsi="Times New Roman" w:cs="Times New Roman"/>
                <w:lang w:val="uk-UA"/>
              </w:rPr>
            </w:pPr>
            <w:r w:rsidRPr="00186A4C">
              <w:rPr>
                <w:rFonts w:ascii="Times New Roman" w:hAnsi="Times New Roman" w:cs="Times New Roman"/>
                <w:lang w:val="uk-UA"/>
              </w:rPr>
              <w:t>бюджет Диканської селищної ТГ, інші джерела, не заборонені законодавством</w:t>
            </w:r>
          </w:p>
        </w:tc>
        <w:tc>
          <w:tcPr>
            <w:tcW w:w="1848" w:type="dxa"/>
          </w:tcPr>
          <w:p w:rsidR="005E725C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 проектно-кошторисної документації</w:t>
            </w:r>
          </w:p>
        </w:tc>
        <w:tc>
          <w:tcPr>
            <w:tcW w:w="1848" w:type="dxa"/>
          </w:tcPr>
          <w:p w:rsidR="005E725C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 проектно-кошторисної документації</w:t>
            </w:r>
          </w:p>
        </w:tc>
        <w:tc>
          <w:tcPr>
            <w:tcW w:w="1849" w:type="dxa"/>
          </w:tcPr>
          <w:p w:rsidR="005E725C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 проектно-кошторисної документації</w:t>
            </w:r>
          </w:p>
        </w:tc>
        <w:tc>
          <w:tcPr>
            <w:tcW w:w="1849" w:type="dxa"/>
          </w:tcPr>
          <w:p w:rsidR="005E725C" w:rsidRDefault="005E725C">
            <w:pPr>
              <w:rPr>
                <w:rFonts w:ascii="Times New Roman" w:hAnsi="Times New Roman" w:cs="Times New Roman"/>
                <w:lang w:val="uk-UA"/>
              </w:rPr>
            </w:pPr>
            <w:r w:rsidRPr="00183BB4">
              <w:rPr>
                <w:rFonts w:ascii="Times New Roman" w:hAnsi="Times New Roman" w:cs="Times New Roman"/>
                <w:lang w:val="uk-UA"/>
              </w:rPr>
              <w:t>відповідно до проектно-кошторисної документації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A976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3402" w:type="dxa"/>
          </w:tcPr>
          <w:p w:rsidR="005E725C" w:rsidRPr="00AE1C9A" w:rsidRDefault="005E725C" w:rsidP="005D5B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готовлення </w:t>
            </w:r>
            <w:r w:rsidRPr="005D5BBD">
              <w:rPr>
                <w:rFonts w:ascii="Times New Roman" w:hAnsi="Times New Roman" w:cs="Times New Roman"/>
                <w:lang w:val="uk-UA"/>
              </w:rPr>
              <w:t xml:space="preserve">сувенірної та </w:t>
            </w:r>
            <w:r>
              <w:rPr>
                <w:rFonts w:ascii="Times New Roman" w:hAnsi="Times New Roman" w:cs="Times New Roman"/>
                <w:lang w:val="uk-UA"/>
              </w:rPr>
              <w:t>друкованої продукції, банерів, буклетів, інформаційних довідників, путівників тощо.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,5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,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,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7,5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A976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3402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дбання та встановлення туристичних вказівників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A976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3402" w:type="dxa"/>
          </w:tcPr>
          <w:p w:rsidR="005E725C" w:rsidRDefault="005E725C" w:rsidP="005D5B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готовлення та встановлення бронзових скульптур гоголівських героїв біля картинної галереї та в парку ім. М.В.Гоголя</w:t>
            </w:r>
          </w:p>
        </w:tc>
        <w:tc>
          <w:tcPr>
            <w:tcW w:w="1848" w:type="dxa"/>
          </w:tcPr>
          <w:p w:rsidR="005E725C" w:rsidRPr="00AE1C9A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848" w:type="dxa"/>
          </w:tcPr>
          <w:p w:rsidR="005E725C" w:rsidRPr="00AE1C9A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849" w:type="dxa"/>
          </w:tcPr>
          <w:p w:rsidR="005E725C" w:rsidRPr="00AE1C9A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849" w:type="dxa"/>
          </w:tcPr>
          <w:p w:rsidR="005E725C" w:rsidRPr="00AE1C9A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A976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3402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роблення брендового знаку Диканської селищної територіальної громади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A976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3402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давництво каталога робіт художниці Наталії Вітязь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,0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A976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3402" w:type="dxa"/>
          </w:tcPr>
          <w:p w:rsidR="005E725C" w:rsidRDefault="005E725C" w:rsidP="00A610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клад на українську мову «Щоденник» М.К. Башкирцевої</w:t>
            </w:r>
          </w:p>
        </w:tc>
        <w:tc>
          <w:tcPr>
            <w:tcW w:w="1848" w:type="dxa"/>
          </w:tcPr>
          <w:p w:rsidR="005E725C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C11A75" w:rsidRDefault="005E725C">
            <w:pPr>
              <w:rPr>
                <w:rFonts w:ascii="Times New Roman" w:hAnsi="Times New Roman" w:cs="Times New Roman"/>
                <w:lang w:val="uk-UA"/>
              </w:rPr>
            </w:pPr>
            <w:r w:rsidRPr="00186A4C">
              <w:rPr>
                <w:rFonts w:ascii="Times New Roman" w:hAnsi="Times New Roman" w:cs="Times New Roman"/>
                <w:lang w:val="uk-UA"/>
              </w:rPr>
              <w:t>бюджет Диканської селищної ТГ, інші джерела, не заборонені законодавством</w:t>
            </w:r>
          </w:p>
        </w:tc>
        <w:tc>
          <w:tcPr>
            <w:tcW w:w="1848" w:type="dxa"/>
          </w:tcPr>
          <w:p w:rsidR="005E725C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8" w:type="dxa"/>
          </w:tcPr>
          <w:p w:rsidR="005E725C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,0</w:t>
            </w:r>
          </w:p>
        </w:tc>
        <w:tc>
          <w:tcPr>
            <w:tcW w:w="1849" w:type="dxa"/>
          </w:tcPr>
          <w:p w:rsidR="005E725C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A976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  <w:tc>
          <w:tcPr>
            <w:tcW w:w="3402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енда транспортних засобів для організації та проведення інфотурів, виїздів по регіонах України для популяризації туристичного потенціалу та позитивного іміджу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,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A976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  <w:tc>
          <w:tcPr>
            <w:tcW w:w="3402" w:type="dxa"/>
          </w:tcPr>
          <w:p w:rsidR="005E725C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ення реекспозиції шляхом оновлення постійно діючих експозицій, придбання сучасного обладнання та відповідного художнього оформлення</w:t>
            </w:r>
          </w:p>
        </w:tc>
        <w:tc>
          <w:tcPr>
            <w:tcW w:w="1848" w:type="dxa"/>
          </w:tcPr>
          <w:p w:rsidR="005E725C" w:rsidRPr="00AE1C9A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848" w:type="dxa"/>
          </w:tcPr>
          <w:p w:rsidR="005E725C" w:rsidRPr="00AE1C9A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,0</w:t>
            </w:r>
          </w:p>
        </w:tc>
        <w:tc>
          <w:tcPr>
            <w:tcW w:w="1849" w:type="dxa"/>
          </w:tcPr>
          <w:p w:rsidR="005E725C" w:rsidRPr="00AE1C9A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,0</w:t>
            </w:r>
          </w:p>
        </w:tc>
        <w:tc>
          <w:tcPr>
            <w:tcW w:w="1849" w:type="dxa"/>
          </w:tcPr>
          <w:p w:rsidR="005E725C" w:rsidRPr="00AE1C9A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97650" w:rsidRDefault="005E725C" w:rsidP="00A976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3402" w:type="dxa"/>
          </w:tcPr>
          <w:p w:rsidR="005E725C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льтимедійна інформаційна дошка в експозиційну залу «Україна Незалежна» для увіковічення пам’яті земляків-захисників</w:t>
            </w:r>
          </w:p>
        </w:tc>
        <w:tc>
          <w:tcPr>
            <w:tcW w:w="1848" w:type="dxa"/>
          </w:tcPr>
          <w:p w:rsidR="005E725C" w:rsidRPr="00AE1C9A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,0</w:t>
            </w:r>
          </w:p>
        </w:tc>
        <w:tc>
          <w:tcPr>
            <w:tcW w:w="1848" w:type="dxa"/>
          </w:tcPr>
          <w:p w:rsidR="005E725C" w:rsidRPr="00AE1C9A" w:rsidRDefault="005E725C" w:rsidP="00A976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 w:rsidP="00A976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,0</w:t>
            </w:r>
          </w:p>
        </w:tc>
      </w:tr>
      <w:tr w:rsidR="005E725C" w:rsidRPr="00AE1C9A" w:rsidTr="003C21B9">
        <w:tc>
          <w:tcPr>
            <w:tcW w:w="7773" w:type="dxa"/>
            <w:gridSpan w:val="4"/>
          </w:tcPr>
          <w:p w:rsidR="005E725C" w:rsidRPr="00A97650" w:rsidRDefault="005E725C" w:rsidP="00A97650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A97650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по розділу</w:t>
            </w:r>
            <w:r w:rsidRPr="00A97650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848" w:type="dxa"/>
          </w:tcPr>
          <w:p w:rsidR="005E725C" w:rsidRPr="00620BC9" w:rsidRDefault="005E725C" w:rsidP="003C21B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82</w:t>
            </w:r>
            <w:r w:rsidRPr="00620BC9">
              <w:rPr>
                <w:rFonts w:ascii="Times New Roman" w:hAnsi="Times New Roman" w:cs="Times New Roman"/>
                <w:b/>
                <w:lang w:val="uk-UA"/>
              </w:rPr>
              <w:t>,5</w:t>
            </w:r>
          </w:p>
        </w:tc>
        <w:tc>
          <w:tcPr>
            <w:tcW w:w="1848" w:type="dxa"/>
          </w:tcPr>
          <w:p w:rsidR="005E725C" w:rsidRPr="00620BC9" w:rsidRDefault="005E725C" w:rsidP="00A9765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30</w:t>
            </w:r>
            <w:r w:rsidRPr="00620BC9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1849" w:type="dxa"/>
          </w:tcPr>
          <w:p w:rsidR="005E725C" w:rsidRPr="00620BC9" w:rsidRDefault="005E725C" w:rsidP="00A9765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40</w:t>
            </w:r>
            <w:r w:rsidRPr="00620BC9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1849" w:type="dxa"/>
          </w:tcPr>
          <w:p w:rsidR="005E725C" w:rsidRPr="00620BC9" w:rsidRDefault="005E725C" w:rsidP="003C21B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652</w:t>
            </w:r>
            <w:r w:rsidRPr="00620BC9">
              <w:rPr>
                <w:rFonts w:ascii="Times New Roman" w:hAnsi="Times New Roman" w:cs="Times New Roman"/>
                <w:b/>
                <w:lang w:val="uk-UA"/>
              </w:rPr>
              <w:t>,5</w:t>
            </w:r>
          </w:p>
        </w:tc>
      </w:tr>
      <w:tr w:rsidR="005E725C" w:rsidRPr="00AE1C9A" w:rsidTr="00DE1BB8">
        <w:tc>
          <w:tcPr>
            <w:tcW w:w="15167" w:type="dxa"/>
            <w:gridSpan w:val="8"/>
          </w:tcPr>
          <w:p w:rsidR="005E725C" w:rsidRPr="00585569" w:rsidRDefault="005E725C" w:rsidP="005855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569">
              <w:rPr>
                <w:rFonts w:ascii="Times New Roman" w:hAnsi="Times New Roman" w:cs="Times New Roman"/>
                <w:b/>
                <w:lang w:val="uk-UA"/>
              </w:rPr>
              <w:t>Забезпечення діяльності бібліотек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точний ремонт приміщень бібліотек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6053FF" w:rsidRDefault="005E725C">
            <w:pPr>
              <w:rPr>
                <w:rFonts w:ascii="Times New Roman" w:hAnsi="Times New Roman" w:cs="Times New Roman"/>
                <w:lang w:val="uk-UA"/>
              </w:rPr>
            </w:pPr>
            <w:r w:rsidRPr="006053FF">
              <w:rPr>
                <w:rFonts w:ascii="Times New Roman" w:hAnsi="Times New Roman" w:cs="Times New Roman"/>
                <w:lang w:val="uk-UA"/>
              </w:rPr>
              <w:t>150</w:t>
            </w:r>
            <w:r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848" w:type="dxa"/>
          </w:tcPr>
          <w:p w:rsidR="005E725C" w:rsidRPr="006053FF" w:rsidRDefault="005E725C">
            <w:pPr>
              <w:rPr>
                <w:rFonts w:ascii="Times New Roman" w:hAnsi="Times New Roman" w:cs="Times New Roman"/>
                <w:lang w:val="uk-UA"/>
              </w:rPr>
            </w:pPr>
            <w:r w:rsidRPr="006053FF">
              <w:rPr>
                <w:rFonts w:ascii="Times New Roman" w:hAnsi="Times New Roman" w:cs="Times New Roman"/>
                <w:lang w:val="uk-UA"/>
              </w:rPr>
              <w:t>180,0</w:t>
            </w:r>
          </w:p>
        </w:tc>
        <w:tc>
          <w:tcPr>
            <w:tcW w:w="1849" w:type="dxa"/>
          </w:tcPr>
          <w:p w:rsidR="005E725C" w:rsidRPr="006053FF" w:rsidRDefault="005E725C">
            <w:pPr>
              <w:rPr>
                <w:rFonts w:ascii="Times New Roman" w:hAnsi="Times New Roman" w:cs="Times New Roman"/>
                <w:lang w:val="uk-UA"/>
              </w:rPr>
            </w:pPr>
            <w:r w:rsidRPr="006053FF">
              <w:rPr>
                <w:rFonts w:ascii="Times New Roman" w:hAnsi="Times New Roman" w:cs="Times New Roman"/>
                <w:lang w:val="uk-UA"/>
              </w:rPr>
              <w:t>210,0</w:t>
            </w:r>
          </w:p>
        </w:tc>
        <w:tc>
          <w:tcPr>
            <w:tcW w:w="1849" w:type="dxa"/>
          </w:tcPr>
          <w:p w:rsidR="005E725C" w:rsidRPr="006053FF" w:rsidRDefault="005E725C">
            <w:pPr>
              <w:rPr>
                <w:rFonts w:ascii="Times New Roman" w:hAnsi="Times New Roman" w:cs="Times New Roman"/>
                <w:lang w:val="uk-UA"/>
              </w:rPr>
            </w:pPr>
            <w:r w:rsidRPr="006053FF">
              <w:rPr>
                <w:rFonts w:ascii="Times New Roman" w:hAnsi="Times New Roman" w:cs="Times New Roman"/>
                <w:lang w:val="uk-UA"/>
              </w:rPr>
              <w:t>54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402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нення фондів бібліотек друкованими, періодичними та електронними виданнями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 w:rsidRPr="00585569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6100C" w:rsidRDefault="005E725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6100C">
              <w:rPr>
                <w:rFonts w:ascii="Times New Roman" w:hAnsi="Times New Roman" w:cs="Times New Roman"/>
                <w:color w:val="000000" w:themeColor="text1"/>
                <w:lang w:val="uk-UA"/>
              </w:rPr>
              <w:t>70,0</w:t>
            </w:r>
          </w:p>
        </w:tc>
        <w:tc>
          <w:tcPr>
            <w:tcW w:w="1848" w:type="dxa"/>
          </w:tcPr>
          <w:p w:rsidR="005E725C" w:rsidRPr="00A6100C" w:rsidRDefault="005E725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6100C">
              <w:rPr>
                <w:rFonts w:ascii="Times New Roman" w:hAnsi="Times New Roman" w:cs="Times New Roman"/>
                <w:color w:val="000000" w:themeColor="text1"/>
                <w:lang w:val="uk-UA"/>
              </w:rPr>
              <w:t>100,0</w:t>
            </w:r>
          </w:p>
        </w:tc>
        <w:tc>
          <w:tcPr>
            <w:tcW w:w="1849" w:type="dxa"/>
          </w:tcPr>
          <w:p w:rsidR="005E725C" w:rsidRPr="00A6100C" w:rsidRDefault="005E725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6100C">
              <w:rPr>
                <w:rFonts w:ascii="Times New Roman" w:hAnsi="Times New Roman" w:cs="Times New Roman"/>
                <w:color w:val="000000" w:themeColor="text1"/>
                <w:lang w:val="uk-UA"/>
              </w:rPr>
              <w:t>100,0</w:t>
            </w:r>
          </w:p>
        </w:tc>
        <w:tc>
          <w:tcPr>
            <w:tcW w:w="1849" w:type="dxa"/>
          </w:tcPr>
          <w:p w:rsidR="005E725C" w:rsidRPr="00A6100C" w:rsidRDefault="005E725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6100C">
              <w:rPr>
                <w:rFonts w:ascii="Times New Roman" w:hAnsi="Times New Roman" w:cs="Times New Roman"/>
                <w:color w:val="000000" w:themeColor="text1"/>
                <w:lang w:val="uk-UA"/>
              </w:rPr>
              <w:t>27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402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електронної бібліотеки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 асигнувань, передбачених кошторисами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 асигнувань, передбачених кошторисами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 асигнувань, передбачених кошторисами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725C" w:rsidRPr="00AE1C9A" w:rsidTr="00A4703C">
        <w:trPr>
          <w:trHeight w:val="1860"/>
        </w:trPr>
        <w:tc>
          <w:tcPr>
            <w:tcW w:w="675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402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 w:rsidRPr="00A4703C">
              <w:rPr>
                <w:rFonts w:ascii="Times New Roman" w:hAnsi="Times New Roman" w:cs="Times New Roman"/>
                <w:lang w:val="uk-UA"/>
              </w:rPr>
              <w:t>Впровадження в роботу бібліотек електронних систем обслуговування читачів та управління бібліотечними фондами. Запровадження електроного читацького квитка та безконтактного контролю книговидачі (штрих-кодування)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 асигнувань, передбачених кошторисами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 асигнувань, передбачених кошторисами</w:t>
            </w:r>
          </w:p>
        </w:tc>
        <w:tc>
          <w:tcPr>
            <w:tcW w:w="1849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 асигнувань, передбачених кошторисами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725C" w:rsidRPr="00AE1C9A" w:rsidTr="00AE1C9A">
        <w:tc>
          <w:tcPr>
            <w:tcW w:w="675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402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безпечення публічних бібліотек протипожежними засобами 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0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,0</w:t>
            </w:r>
          </w:p>
        </w:tc>
      </w:tr>
      <w:tr w:rsidR="005E725C" w:rsidRPr="00AE1C9A" w:rsidTr="003C21B9">
        <w:tc>
          <w:tcPr>
            <w:tcW w:w="7773" w:type="dxa"/>
            <w:gridSpan w:val="4"/>
          </w:tcPr>
          <w:p w:rsidR="005E725C" w:rsidRPr="00A97650" w:rsidRDefault="005E725C" w:rsidP="00A97650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A97650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по розділу</w:t>
            </w:r>
            <w:r w:rsidRPr="00A97650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848" w:type="dxa"/>
          </w:tcPr>
          <w:p w:rsidR="005E725C" w:rsidRPr="00620BC9" w:rsidRDefault="005E725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2</w:t>
            </w:r>
            <w:r w:rsidRPr="00620BC9">
              <w:rPr>
                <w:rFonts w:ascii="Times New Roman" w:hAnsi="Times New Roman" w:cs="Times New Roman"/>
                <w:b/>
                <w:lang w:val="uk-UA"/>
              </w:rPr>
              <w:t>5,0</w:t>
            </w:r>
          </w:p>
        </w:tc>
        <w:tc>
          <w:tcPr>
            <w:tcW w:w="1848" w:type="dxa"/>
          </w:tcPr>
          <w:p w:rsidR="005E725C" w:rsidRPr="00620BC9" w:rsidRDefault="005E725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5</w:t>
            </w:r>
            <w:r w:rsidRPr="00620BC9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1849" w:type="dxa"/>
          </w:tcPr>
          <w:p w:rsidR="005E725C" w:rsidRPr="00620BC9" w:rsidRDefault="005E725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620BC9">
              <w:rPr>
                <w:rFonts w:ascii="Times New Roman" w:hAnsi="Times New Roman" w:cs="Times New Roman"/>
                <w:b/>
                <w:lang w:val="uk-UA"/>
              </w:rPr>
              <w:t>15,0</w:t>
            </w:r>
          </w:p>
        </w:tc>
        <w:tc>
          <w:tcPr>
            <w:tcW w:w="1849" w:type="dxa"/>
          </w:tcPr>
          <w:p w:rsidR="005E725C" w:rsidRPr="00620BC9" w:rsidRDefault="005E725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2</w:t>
            </w:r>
            <w:r w:rsidRPr="00620BC9">
              <w:rPr>
                <w:rFonts w:ascii="Times New Roman" w:hAnsi="Times New Roman" w:cs="Times New Roman"/>
                <w:b/>
                <w:lang w:val="uk-UA"/>
              </w:rPr>
              <w:t>5,0</w:t>
            </w:r>
          </w:p>
        </w:tc>
      </w:tr>
      <w:tr w:rsidR="007B632D" w:rsidRPr="00AE1C9A" w:rsidTr="003C21B9">
        <w:tc>
          <w:tcPr>
            <w:tcW w:w="7773" w:type="dxa"/>
            <w:gridSpan w:val="4"/>
          </w:tcPr>
          <w:p w:rsidR="007B632D" w:rsidRPr="00A97650" w:rsidRDefault="007B632D" w:rsidP="00A97650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8" w:type="dxa"/>
          </w:tcPr>
          <w:p w:rsidR="007B632D" w:rsidRDefault="007B632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8" w:type="dxa"/>
          </w:tcPr>
          <w:p w:rsidR="007B632D" w:rsidRDefault="007B632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9" w:type="dxa"/>
          </w:tcPr>
          <w:p w:rsidR="007B632D" w:rsidRDefault="007B632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9" w:type="dxa"/>
          </w:tcPr>
          <w:p w:rsidR="007B632D" w:rsidRDefault="007B632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E725C" w:rsidRPr="00AE1C9A" w:rsidTr="00DE1BB8">
        <w:tc>
          <w:tcPr>
            <w:tcW w:w="15167" w:type="dxa"/>
            <w:gridSpan w:val="8"/>
          </w:tcPr>
          <w:p w:rsidR="005E725C" w:rsidRPr="00C30B32" w:rsidRDefault="005E725C" w:rsidP="00C30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30B32">
              <w:rPr>
                <w:rFonts w:ascii="Times New Roman" w:hAnsi="Times New Roman" w:cs="Times New Roman"/>
                <w:b/>
                <w:lang w:val="uk-UA"/>
              </w:rPr>
              <w:t>Забезпечення діяльності клубних закладів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точний ремонт відмостки біля Диканського селищного будинку культури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 w:rsidRPr="00C30B32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402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точний ремонт фасаду будівлі </w:t>
            </w:r>
            <w:r w:rsidRPr="00C30B32">
              <w:rPr>
                <w:rFonts w:ascii="Times New Roman" w:hAnsi="Times New Roman" w:cs="Times New Roman"/>
                <w:lang w:val="uk-UA"/>
              </w:rPr>
              <w:t>Диканського селищного будинку культури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 w:rsidRPr="00C30B32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402" w:type="dxa"/>
          </w:tcPr>
          <w:p w:rsidR="005E725C" w:rsidRPr="00AE1C9A" w:rsidRDefault="005E725C" w:rsidP="007322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готовлення проектно-кошторисної документації на демонтаж та будівництво господарчої будівлі Диканського селищного будинку культури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 w:rsidRPr="0073222D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,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7B632D" w:rsidRDefault="007B632D" w:rsidP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402" w:type="dxa"/>
          </w:tcPr>
          <w:p w:rsidR="005E725C" w:rsidRPr="00AE1C9A" w:rsidRDefault="005E725C" w:rsidP="00C30B32">
            <w:pPr>
              <w:rPr>
                <w:rFonts w:ascii="Times New Roman" w:hAnsi="Times New Roman" w:cs="Times New Roman"/>
                <w:lang w:val="uk-UA"/>
              </w:rPr>
            </w:pPr>
            <w:r w:rsidRPr="00C30B32">
              <w:rPr>
                <w:rFonts w:ascii="Times New Roman" w:hAnsi="Times New Roman" w:cs="Times New Roman"/>
                <w:lang w:val="uk-UA"/>
              </w:rPr>
              <w:t>Поточний ремонт Великобудищанського сільського будинку культури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 w:rsidRPr="00C30B32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,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,0</w:t>
            </w:r>
          </w:p>
        </w:tc>
      </w:tr>
      <w:tr w:rsidR="005E725C" w:rsidRPr="00AE1C9A" w:rsidTr="00AE1C9A">
        <w:tc>
          <w:tcPr>
            <w:tcW w:w="675" w:type="dxa"/>
          </w:tcPr>
          <w:p w:rsidR="005E725C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402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 w:rsidRPr="00C30B32">
              <w:rPr>
                <w:rFonts w:ascii="Times New Roman" w:hAnsi="Times New Roman" w:cs="Times New Roman"/>
                <w:lang w:val="uk-UA"/>
              </w:rPr>
              <w:t xml:space="preserve">Поточний ремонт </w:t>
            </w:r>
            <w:r>
              <w:rPr>
                <w:rFonts w:ascii="Times New Roman" w:hAnsi="Times New Roman" w:cs="Times New Roman"/>
                <w:lang w:val="uk-UA"/>
              </w:rPr>
              <w:t>Чернечеярського</w:t>
            </w:r>
            <w:r w:rsidRPr="00C30B32">
              <w:rPr>
                <w:rFonts w:ascii="Times New Roman" w:hAnsi="Times New Roman" w:cs="Times New Roman"/>
                <w:lang w:val="uk-UA"/>
              </w:rPr>
              <w:t xml:space="preserve"> сільського будинку культури</w:t>
            </w:r>
          </w:p>
        </w:tc>
        <w:tc>
          <w:tcPr>
            <w:tcW w:w="1848" w:type="dxa"/>
          </w:tcPr>
          <w:p w:rsidR="005E725C" w:rsidRPr="00AE1C9A" w:rsidRDefault="005E725C" w:rsidP="00DE1BB8">
            <w:pPr>
              <w:rPr>
                <w:rFonts w:ascii="Times New Roman" w:hAnsi="Times New Roman" w:cs="Times New Roman"/>
                <w:lang w:val="uk-UA"/>
              </w:rPr>
            </w:pPr>
            <w:r w:rsidRPr="00C30B32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5E725C" w:rsidRPr="00AE1C9A" w:rsidRDefault="005E725C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8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849" w:type="dxa"/>
          </w:tcPr>
          <w:p w:rsidR="005E725C" w:rsidRPr="00AE1C9A" w:rsidRDefault="005E72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Pr="00AE1C9A" w:rsidRDefault="007B632D" w:rsidP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402" w:type="dxa"/>
          </w:tcPr>
          <w:p w:rsidR="007B632D" w:rsidRPr="00AE1C9A" w:rsidRDefault="007B632D" w:rsidP="00C30B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точний ремонт покрівлі Великорудківського сільського будинку культури</w:t>
            </w:r>
          </w:p>
        </w:tc>
        <w:tc>
          <w:tcPr>
            <w:tcW w:w="1848" w:type="dxa"/>
          </w:tcPr>
          <w:p w:rsidR="007B632D" w:rsidRPr="00AE1C9A" w:rsidRDefault="007B632D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7B632D" w:rsidRPr="00AE1C9A" w:rsidRDefault="007B632D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,0</w:t>
            </w:r>
          </w:p>
        </w:tc>
        <w:tc>
          <w:tcPr>
            <w:tcW w:w="1848" w:type="dxa"/>
          </w:tcPr>
          <w:p w:rsidR="007B632D" w:rsidRPr="00AE1C9A" w:rsidRDefault="007B632D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7B632D" w:rsidRPr="00AE1C9A" w:rsidRDefault="007B632D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7B632D" w:rsidRPr="00AE1C9A" w:rsidRDefault="007B632D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Pr="00AE1C9A" w:rsidRDefault="007B632D" w:rsidP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402" w:type="dxa"/>
          </w:tcPr>
          <w:p w:rsidR="007B632D" w:rsidRPr="00AE1C9A" w:rsidRDefault="007B632D" w:rsidP="00C30B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куліс глядацької зали Диканського селищного будинку культури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 w:rsidRPr="00C30B32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Pr="00AE1C9A" w:rsidRDefault="007B632D" w:rsidP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402" w:type="dxa"/>
          </w:tcPr>
          <w:p w:rsidR="007B632D" w:rsidRPr="00B22551" w:rsidRDefault="007B632D" w:rsidP="00C30B32">
            <w:pPr>
              <w:rPr>
                <w:rFonts w:ascii="Times New Roman" w:hAnsi="Times New Roman" w:cs="Times New Roman"/>
                <w:lang w:val="uk-UA"/>
              </w:rPr>
            </w:pPr>
            <w:r w:rsidRPr="00B22551">
              <w:rPr>
                <w:rFonts w:ascii="Times New Roman" w:hAnsi="Times New Roman" w:cs="Times New Roman"/>
                <w:lang w:val="uk-UA"/>
              </w:rPr>
              <w:t>Заміна чохлів для глядацьких сидінь в Диканському селищному будинку культури</w:t>
            </w:r>
          </w:p>
        </w:tc>
        <w:tc>
          <w:tcPr>
            <w:tcW w:w="1848" w:type="dxa"/>
          </w:tcPr>
          <w:p w:rsidR="007B632D" w:rsidRPr="00B22551" w:rsidRDefault="007B632D">
            <w:pPr>
              <w:rPr>
                <w:rFonts w:ascii="Times New Roman" w:hAnsi="Times New Roman" w:cs="Times New Roman"/>
                <w:lang w:val="uk-UA"/>
              </w:rPr>
            </w:pPr>
            <w:r w:rsidRPr="00B22551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7B632D" w:rsidRPr="00B22551" w:rsidRDefault="007B632D">
            <w:pPr>
              <w:rPr>
                <w:rFonts w:ascii="Times New Roman" w:hAnsi="Times New Roman" w:cs="Times New Roman"/>
                <w:lang w:val="uk-UA"/>
              </w:rPr>
            </w:pPr>
            <w:r w:rsidRPr="00B2255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8" w:type="dxa"/>
          </w:tcPr>
          <w:p w:rsidR="007B632D" w:rsidRPr="00B22551" w:rsidRDefault="007B632D">
            <w:pPr>
              <w:rPr>
                <w:rFonts w:ascii="Times New Roman" w:hAnsi="Times New Roman" w:cs="Times New Roman"/>
                <w:lang w:val="uk-UA"/>
              </w:rPr>
            </w:pPr>
            <w:r w:rsidRPr="00B22551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849" w:type="dxa"/>
          </w:tcPr>
          <w:p w:rsidR="007B632D" w:rsidRPr="00B22551" w:rsidRDefault="007B632D">
            <w:pPr>
              <w:rPr>
                <w:rFonts w:ascii="Times New Roman" w:hAnsi="Times New Roman" w:cs="Times New Roman"/>
                <w:lang w:val="uk-UA"/>
              </w:rPr>
            </w:pPr>
            <w:r w:rsidRPr="00B2255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7B632D" w:rsidRPr="00B22551" w:rsidRDefault="007B632D">
            <w:pPr>
              <w:rPr>
                <w:rFonts w:ascii="Times New Roman" w:hAnsi="Times New Roman" w:cs="Times New Roman"/>
                <w:lang w:val="uk-UA"/>
              </w:rPr>
            </w:pPr>
            <w:r w:rsidRPr="00B22551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Pr="00B22551" w:rsidRDefault="007B632D" w:rsidP="007B632D">
            <w:pPr>
              <w:rPr>
                <w:rFonts w:ascii="Times New Roman" w:hAnsi="Times New Roman" w:cs="Times New Roman"/>
                <w:lang w:val="uk-UA"/>
              </w:rPr>
            </w:pPr>
            <w:r w:rsidRPr="00B22551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402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купівля комплекту музичної апаратури 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 w:rsidRPr="00C30B32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,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Pr="00AE1C9A" w:rsidRDefault="007B632D" w:rsidP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402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танцювальної зали Великорудківського сільського будинку культури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 w:rsidRPr="0073222D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,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Pr="00AE1C9A" w:rsidRDefault="007B632D" w:rsidP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402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акупівля костюмів для художньої самодіяльності будинків культури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 w:rsidRPr="0073222D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,0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849" w:type="dxa"/>
          </w:tcPr>
          <w:p w:rsidR="007B632D" w:rsidRPr="00AE1C9A" w:rsidRDefault="007B632D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,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Pr="00AE1C9A" w:rsidRDefault="007B632D" w:rsidP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402" w:type="dxa"/>
          </w:tcPr>
          <w:p w:rsidR="007B632D" w:rsidRPr="00AE1C9A" w:rsidRDefault="007B632D" w:rsidP="009700C7">
            <w:pPr>
              <w:rPr>
                <w:rFonts w:ascii="Times New Roman" w:hAnsi="Times New Roman" w:cs="Times New Roman"/>
                <w:lang w:val="uk-UA"/>
              </w:rPr>
            </w:pPr>
            <w:r w:rsidRPr="009700C7">
              <w:rPr>
                <w:rFonts w:ascii="Times New Roman" w:hAnsi="Times New Roman" w:cs="Times New Roman"/>
                <w:lang w:val="uk-UA"/>
              </w:rPr>
              <w:t xml:space="preserve">Капітальний ремонт танцювальної зали </w:t>
            </w:r>
            <w:r>
              <w:rPr>
                <w:rFonts w:ascii="Times New Roman" w:hAnsi="Times New Roman" w:cs="Times New Roman"/>
                <w:lang w:val="uk-UA"/>
              </w:rPr>
              <w:t xml:space="preserve">Байрацького </w:t>
            </w:r>
            <w:r w:rsidRPr="009700C7">
              <w:rPr>
                <w:rFonts w:ascii="Times New Roman" w:hAnsi="Times New Roman" w:cs="Times New Roman"/>
                <w:lang w:val="uk-UA"/>
              </w:rPr>
              <w:t xml:space="preserve"> сільського будинку культури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 w:rsidRPr="0073222D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Pr="00AE1C9A" w:rsidRDefault="007B632D" w:rsidP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402" w:type="dxa"/>
          </w:tcPr>
          <w:p w:rsidR="007B632D" w:rsidRPr="00AE1C9A" w:rsidRDefault="007B632D" w:rsidP="00FE4B7F">
            <w:pPr>
              <w:rPr>
                <w:rFonts w:ascii="Times New Roman" w:hAnsi="Times New Roman" w:cs="Times New Roman"/>
                <w:lang w:val="uk-UA"/>
              </w:rPr>
            </w:pPr>
            <w:r w:rsidRPr="00FE4B7F">
              <w:rPr>
                <w:rFonts w:ascii="Times New Roman" w:hAnsi="Times New Roman" w:cs="Times New Roman"/>
                <w:lang w:val="uk-UA"/>
              </w:rPr>
              <w:t xml:space="preserve">Заміна куліс глядацької зали </w:t>
            </w:r>
            <w:r>
              <w:rPr>
                <w:rFonts w:ascii="Times New Roman" w:hAnsi="Times New Roman" w:cs="Times New Roman"/>
                <w:lang w:val="uk-UA"/>
              </w:rPr>
              <w:t>Орданівського сільського</w:t>
            </w:r>
            <w:r w:rsidRPr="00FE4B7F">
              <w:rPr>
                <w:rFonts w:ascii="Times New Roman" w:hAnsi="Times New Roman" w:cs="Times New Roman"/>
                <w:lang w:val="uk-UA"/>
              </w:rPr>
              <w:t xml:space="preserve"> будинку культури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 w:rsidRPr="0073222D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Pr="00AE1C9A" w:rsidRDefault="007B632D" w:rsidP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402" w:type="dxa"/>
          </w:tcPr>
          <w:p w:rsidR="007B632D" w:rsidRPr="00AE1C9A" w:rsidRDefault="007B632D" w:rsidP="00DE1BB8">
            <w:pPr>
              <w:rPr>
                <w:rFonts w:ascii="Times New Roman" w:hAnsi="Times New Roman" w:cs="Times New Roman"/>
                <w:lang w:val="uk-UA"/>
              </w:rPr>
            </w:pPr>
            <w:r w:rsidRPr="00FE4B7F">
              <w:rPr>
                <w:rFonts w:ascii="Times New Roman" w:hAnsi="Times New Roman" w:cs="Times New Roman"/>
                <w:lang w:val="uk-UA"/>
              </w:rPr>
              <w:t xml:space="preserve">Заміна куліс глядацької зали </w:t>
            </w:r>
            <w:r>
              <w:rPr>
                <w:rFonts w:ascii="Times New Roman" w:hAnsi="Times New Roman" w:cs="Times New Roman"/>
                <w:lang w:val="uk-UA"/>
              </w:rPr>
              <w:t>Надеждинського сільського</w:t>
            </w:r>
            <w:r w:rsidRPr="00FE4B7F">
              <w:rPr>
                <w:rFonts w:ascii="Times New Roman" w:hAnsi="Times New Roman" w:cs="Times New Roman"/>
                <w:lang w:val="uk-UA"/>
              </w:rPr>
              <w:t xml:space="preserve"> будинку культури</w:t>
            </w:r>
          </w:p>
        </w:tc>
        <w:tc>
          <w:tcPr>
            <w:tcW w:w="1848" w:type="dxa"/>
          </w:tcPr>
          <w:p w:rsidR="007B632D" w:rsidRPr="00AE1C9A" w:rsidRDefault="007B632D" w:rsidP="00DE1BB8">
            <w:pPr>
              <w:rPr>
                <w:rFonts w:ascii="Times New Roman" w:hAnsi="Times New Roman" w:cs="Times New Roman"/>
                <w:lang w:val="uk-UA"/>
              </w:rPr>
            </w:pPr>
            <w:r w:rsidRPr="0073222D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 w:rsidP="00186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7B632D" w:rsidRPr="00AE1C9A" w:rsidRDefault="007B632D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8" w:type="dxa"/>
          </w:tcPr>
          <w:p w:rsidR="007B632D" w:rsidRPr="00AE1C9A" w:rsidRDefault="007B632D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,0</w:t>
            </w:r>
          </w:p>
        </w:tc>
        <w:tc>
          <w:tcPr>
            <w:tcW w:w="1849" w:type="dxa"/>
          </w:tcPr>
          <w:p w:rsidR="007B632D" w:rsidRPr="00AE1C9A" w:rsidRDefault="007B632D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7B632D" w:rsidRPr="00AE1C9A" w:rsidRDefault="007B632D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Pr="00AE1C9A" w:rsidRDefault="007B632D" w:rsidP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402" w:type="dxa"/>
          </w:tcPr>
          <w:p w:rsidR="007B632D" w:rsidRPr="00AE1C9A" w:rsidRDefault="007B632D" w:rsidP="00DE1BB8">
            <w:pPr>
              <w:rPr>
                <w:rFonts w:ascii="Times New Roman" w:hAnsi="Times New Roman" w:cs="Times New Roman"/>
                <w:lang w:val="uk-UA"/>
              </w:rPr>
            </w:pPr>
            <w:r w:rsidRPr="00FE4B7F">
              <w:rPr>
                <w:rFonts w:ascii="Times New Roman" w:hAnsi="Times New Roman" w:cs="Times New Roman"/>
                <w:lang w:val="uk-UA"/>
              </w:rPr>
              <w:t xml:space="preserve">Заміна </w:t>
            </w:r>
            <w:r>
              <w:rPr>
                <w:rFonts w:ascii="Times New Roman" w:hAnsi="Times New Roman" w:cs="Times New Roman"/>
                <w:lang w:val="uk-UA"/>
              </w:rPr>
              <w:t>крісел</w:t>
            </w:r>
            <w:r w:rsidRPr="00FE4B7F">
              <w:rPr>
                <w:rFonts w:ascii="Times New Roman" w:hAnsi="Times New Roman" w:cs="Times New Roman"/>
                <w:lang w:val="uk-UA"/>
              </w:rPr>
              <w:t xml:space="preserve"> глядацької зали </w:t>
            </w:r>
            <w:r>
              <w:rPr>
                <w:rFonts w:ascii="Times New Roman" w:hAnsi="Times New Roman" w:cs="Times New Roman"/>
                <w:lang w:val="uk-UA"/>
              </w:rPr>
              <w:t>Стасівського сільського</w:t>
            </w:r>
            <w:r w:rsidRPr="00FE4B7F">
              <w:rPr>
                <w:rFonts w:ascii="Times New Roman" w:hAnsi="Times New Roman" w:cs="Times New Roman"/>
                <w:lang w:val="uk-UA"/>
              </w:rPr>
              <w:t xml:space="preserve"> будинку культури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 w:rsidRPr="0073222D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 w:rsidRPr="00186A4C"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,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Pr="00AE1C9A" w:rsidRDefault="007B632D" w:rsidP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402" w:type="dxa"/>
          </w:tcPr>
          <w:p w:rsidR="007B632D" w:rsidRDefault="007B632D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Центру надання культурних послуг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73222D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B54425">
              <w:rPr>
                <w:rFonts w:ascii="Times New Roman" w:hAnsi="Times New Roman" w:cs="Times New Roman"/>
                <w:lang w:val="uk-UA"/>
              </w:rPr>
              <w:t>бюджет Диканської селищної ТГ, інші джерела, не заборонені законодавством</w:t>
            </w:r>
          </w:p>
        </w:tc>
        <w:tc>
          <w:tcPr>
            <w:tcW w:w="1848" w:type="dxa"/>
          </w:tcPr>
          <w:p w:rsidR="007B632D" w:rsidRDefault="007B632D" w:rsidP="00826BE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,0</w:t>
            </w:r>
          </w:p>
        </w:tc>
        <w:tc>
          <w:tcPr>
            <w:tcW w:w="1848" w:type="dxa"/>
          </w:tcPr>
          <w:p w:rsidR="007B632D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,0</w:t>
            </w:r>
          </w:p>
        </w:tc>
        <w:tc>
          <w:tcPr>
            <w:tcW w:w="1849" w:type="dxa"/>
          </w:tcPr>
          <w:p w:rsidR="007B632D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,0</w:t>
            </w:r>
          </w:p>
        </w:tc>
        <w:tc>
          <w:tcPr>
            <w:tcW w:w="1849" w:type="dxa"/>
          </w:tcPr>
          <w:p w:rsidR="007B632D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0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Pr="00AE1C9A" w:rsidRDefault="007B632D" w:rsidP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402" w:type="dxa"/>
          </w:tcPr>
          <w:p w:rsidR="007B632D" w:rsidRDefault="007B632D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дбання світлового, технічного, звукового обладнання для селищного та сільських будинків культури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73222D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186A4C"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7B632D" w:rsidRDefault="007B632D" w:rsidP="00826BE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848" w:type="dxa"/>
          </w:tcPr>
          <w:p w:rsidR="007B632D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,0</w:t>
            </w:r>
          </w:p>
        </w:tc>
        <w:tc>
          <w:tcPr>
            <w:tcW w:w="1849" w:type="dxa"/>
          </w:tcPr>
          <w:p w:rsidR="007B632D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1849" w:type="dxa"/>
          </w:tcPr>
          <w:p w:rsidR="007B632D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0,0</w:t>
            </w:r>
          </w:p>
        </w:tc>
      </w:tr>
      <w:tr w:rsidR="007B632D" w:rsidRPr="00AE1C9A" w:rsidTr="00B20038">
        <w:tc>
          <w:tcPr>
            <w:tcW w:w="7773" w:type="dxa"/>
            <w:gridSpan w:val="4"/>
          </w:tcPr>
          <w:p w:rsidR="007B632D" w:rsidRPr="003D3765" w:rsidRDefault="007B632D" w:rsidP="00B2003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3D376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по розділу</w:t>
            </w:r>
            <w:r w:rsidRPr="003D376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:</w:t>
            </w:r>
          </w:p>
        </w:tc>
        <w:tc>
          <w:tcPr>
            <w:tcW w:w="1848" w:type="dxa"/>
          </w:tcPr>
          <w:p w:rsidR="007B632D" w:rsidRPr="003D3765" w:rsidRDefault="00094816" w:rsidP="00B20038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</w:t>
            </w:r>
            <w:r w:rsidR="007B632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95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0</w:t>
            </w:r>
          </w:p>
        </w:tc>
        <w:tc>
          <w:tcPr>
            <w:tcW w:w="1848" w:type="dxa"/>
          </w:tcPr>
          <w:p w:rsidR="007B632D" w:rsidRPr="003D3765" w:rsidRDefault="00094816" w:rsidP="00B20038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</w:t>
            </w:r>
            <w:r w:rsidR="007B632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00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0</w:t>
            </w:r>
          </w:p>
        </w:tc>
        <w:tc>
          <w:tcPr>
            <w:tcW w:w="1849" w:type="dxa"/>
          </w:tcPr>
          <w:p w:rsidR="007B632D" w:rsidRPr="003D3765" w:rsidRDefault="00094816" w:rsidP="00B20038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</w:t>
            </w:r>
            <w:r w:rsidR="007B632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45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0</w:t>
            </w:r>
          </w:p>
        </w:tc>
        <w:tc>
          <w:tcPr>
            <w:tcW w:w="1849" w:type="dxa"/>
          </w:tcPr>
          <w:p w:rsidR="007B632D" w:rsidRPr="003D3765" w:rsidRDefault="00094816" w:rsidP="00B20038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4 </w:t>
            </w:r>
            <w:r w:rsidR="007B632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40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0</w:t>
            </w:r>
          </w:p>
        </w:tc>
      </w:tr>
      <w:tr w:rsidR="007B632D" w:rsidRPr="00AE1C9A" w:rsidTr="003C21B9">
        <w:tc>
          <w:tcPr>
            <w:tcW w:w="15167" w:type="dxa"/>
            <w:gridSpan w:val="8"/>
          </w:tcPr>
          <w:p w:rsidR="007B632D" w:rsidRPr="003C21B9" w:rsidRDefault="007B632D" w:rsidP="003C21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1B9">
              <w:rPr>
                <w:rFonts w:ascii="Times New Roman" w:hAnsi="Times New Roman" w:cs="Times New Roman"/>
                <w:b/>
                <w:lang w:val="uk-UA"/>
              </w:rPr>
              <w:t>Розвиток культури та духовності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:rsidR="007B632D" w:rsidRPr="00AE1C9A" w:rsidRDefault="007B632D" w:rsidP="00DE1B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і проведення культурно-мистецьких заходів, театралізованих свят, тематичних програм, святкових концертів та ін.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 w:rsidRPr="0073222D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 w:rsidRPr="00B54425">
              <w:rPr>
                <w:rFonts w:ascii="Times New Roman" w:hAnsi="Times New Roman" w:cs="Times New Roman"/>
                <w:lang w:val="uk-UA"/>
              </w:rPr>
              <w:t>бюджет Диканської селищної ТГ, інші джерела, не заборонені законодавством</w:t>
            </w:r>
          </w:p>
        </w:tc>
        <w:tc>
          <w:tcPr>
            <w:tcW w:w="1848" w:type="dxa"/>
          </w:tcPr>
          <w:p w:rsidR="007B632D" w:rsidRPr="00AE1C9A" w:rsidRDefault="007B632D" w:rsidP="00826BE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,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0,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402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аматорських колективів у обласних, всеукраїнських, міжнародних фестивалях та конкурсах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 w:rsidRPr="0073222D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 w:rsidRPr="00B54425">
              <w:rPr>
                <w:rFonts w:ascii="Times New Roman" w:hAnsi="Times New Roman" w:cs="Times New Roman"/>
                <w:lang w:val="uk-UA"/>
              </w:rPr>
              <w:t>бюджет Диканської селищної ТГ, інші джерела, не заборонені законодавством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402" w:type="dxa"/>
          </w:tcPr>
          <w:p w:rsidR="007B632D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заходів з вшанування пам’яті та героїчного подвигу Захисників та Захисниць України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73222D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B54425">
              <w:rPr>
                <w:rFonts w:ascii="Times New Roman" w:hAnsi="Times New Roman" w:cs="Times New Roman"/>
                <w:lang w:val="uk-UA"/>
              </w:rPr>
              <w:t>бюджет Диканської селищної ТГ, інші джерела, не заборонені законодавством</w:t>
            </w:r>
          </w:p>
        </w:tc>
        <w:tc>
          <w:tcPr>
            <w:tcW w:w="1848" w:type="dxa"/>
          </w:tcPr>
          <w:p w:rsidR="007B632D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848" w:type="dxa"/>
          </w:tcPr>
          <w:p w:rsidR="007B632D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849" w:type="dxa"/>
          </w:tcPr>
          <w:p w:rsidR="007B632D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849" w:type="dxa"/>
          </w:tcPr>
          <w:p w:rsidR="007B632D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402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охочення та підтримка талановитих колективів та окремих учасників</w:t>
            </w:r>
          </w:p>
        </w:tc>
        <w:tc>
          <w:tcPr>
            <w:tcW w:w="1848" w:type="dxa"/>
          </w:tcPr>
          <w:p w:rsidR="007B632D" w:rsidRPr="00AE1C9A" w:rsidRDefault="007B632D" w:rsidP="00DE1BB8">
            <w:pPr>
              <w:rPr>
                <w:rFonts w:ascii="Times New Roman" w:hAnsi="Times New Roman" w:cs="Times New Roman"/>
                <w:lang w:val="uk-UA"/>
              </w:rPr>
            </w:pPr>
            <w:r w:rsidRPr="0073222D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 w:rsidP="00DE1BB8">
            <w:pPr>
              <w:rPr>
                <w:rFonts w:ascii="Times New Roman" w:hAnsi="Times New Roman" w:cs="Times New Roman"/>
                <w:lang w:val="uk-UA"/>
              </w:rPr>
            </w:pPr>
            <w:r w:rsidRPr="00B54425">
              <w:rPr>
                <w:rFonts w:ascii="Times New Roman" w:hAnsi="Times New Roman" w:cs="Times New Roman"/>
                <w:lang w:val="uk-UA"/>
              </w:rPr>
              <w:t>бюджет Диканської селищної ТГ, інші джерела, не заборонені законодавством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402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свята селища та сіл громади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73222D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B54425">
              <w:rPr>
                <w:rFonts w:ascii="Times New Roman" w:hAnsi="Times New Roman" w:cs="Times New Roman"/>
                <w:lang w:val="uk-UA"/>
              </w:rPr>
              <w:t>бюджет Диканської селищної ТГ, інші джерела, не заборонені законодавством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,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,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402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обласного свята «Пісні Бузкового гаю»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73222D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B54425">
              <w:rPr>
                <w:rFonts w:ascii="Times New Roman" w:hAnsi="Times New Roman" w:cs="Times New Roman"/>
                <w:lang w:val="uk-UA"/>
              </w:rPr>
              <w:t>бюджет Диканської селищної ТГ, інші джерела, не заборонені законодавством</w:t>
            </w:r>
          </w:p>
        </w:tc>
        <w:tc>
          <w:tcPr>
            <w:tcW w:w="1848" w:type="dxa"/>
          </w:tcPr>
          <w:p w:rsidR="007B632D" w:rsidRPr="00AE1C9A" w:rsidRDefault="007B632D" w:rsidP="00826BE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,0</w:t>
            </w:r>
          </w:p>
        </w:tc>
        <w:tc>
          <w:tcPr>
            <w:tcW w:w="1848" w:type="dxa"/>
          </w:tcPr>
          <w:p w:rsidR="007B632D" w:rsidRPr="00AE1C9A" w:rsidRDefault="007B632D" w:rsidP="00826BE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,0</w:t>
            </w:r>
          </w:p>
        </w:tc>
        <w:tc>
          <w:tcPr>
            <w:tcW w:w="1849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849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0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402" w:type="dxa"/>
          </w:tcPr>
          <w:p w:rsidR="007B632D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обласного свята «Масляна»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73222D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B54425">
              <w:rPr>
                <w:rFonts w:ascii="Times New Roman" w:hAnsi="Times New Roman" w:cs="Times New Roman"/>
                <w:lang w:val="uk-UA"/>
              </w:rPr>
              <w:t>бюджет Диканської селищної ТГ, інші джерела, не заборонені законодавством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849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849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402" w:type="dxa"/>
          </w:tcPr>
          <w:p w:rsidR="007B632D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фестивалю з сімейної риболовлі на території Троянівського водосховища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73222D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B54425">
              <w:rPr>
                <w:rFonts w:ascii="Times New Roman" w:hAnsi="Times New Roman" w:cs="Times New Roman"/>
                <w:lang w:val="uk-UA"/>
              </w:rPr>
              <w:t>бюджет Диканської селищної ТГ, інші джерела, не заборонені законодавством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,0</w:t>
            </w:r>
          </w:p>
        </w:tc>
        <w:tc>
          <w:tcPr>
            <w:tcW w:w="1849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,0</w:t>
            </w:r>
          </w:p>
        </w:tc>
        <w:tc>
          <w:tcPr>
            <w:tcW w:w="1849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Pr="00AE1C9A" w:rsidRDefault="007B632D" w:rsidP="008739D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402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оглядів, конкурсів за жанрами художньої самодіяльності та участь в обласних етапах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73222D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B54425">
              <w:rPr>
                <w:rFonts w:ascii="Times New Roman" w:hAnsi="Times New Roman" w:cs="Times New Roman"/>
                <w:lang w:val="uk-UA"/>
              </w:rPr>
              <w:t>бюджет Диканської селищної ТГ, інші джерела, не заборонені законодавством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,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402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курс молодих виконавців «Голос Диканщини»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73222D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B54425">
              <w:rPr>
                <w:rFonts w:ascii="Times New Roman" w:hAnsi="Times New Roman" w:cs="Times New Roman"/>
                <w:lang w:val="uk-UA"/>
              </w:rPr>
              <w:t>бюджет Диканської селищної ТГ, інші джерела, не заборонені законодавством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402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свята до Дня козацтва «Козацькі забави»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73222D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B54425">
              <w:rPr>
                <w:rFonts w:ascii="Times New Roman" w:hAnsi="Times New Roman" w:cs="Times New Roman"/>
                <w:lang w:val="uk-UA"/>
              </w:rPr>
              <w:t>бюджет Диканської селищної ТГ, інші джерела, не заборонені законодавством</w:t>
            </w:r>
          </w:p>
        </w:tc>
        <w:tc>
          <w:tcPr>
            <w:tcW w:w="1848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848" w:type="dxa"/>
          </w:tcPr>
          <w:p w:rsidR="007B632D" w:rsidRPr="00AE1C9A" w:rsidRDefault="007B632D" w:rsidP="00826BE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849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402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конкурсу до Дня народження М.К. Башкирцевої «Юний художник»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73222D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B54425">
              <w:rPr>
                <w:rFonts w:ascii="Times New Roman" w:hAnsi="Times New Roman" w:cs="Times New Roman"/>
                <w:lang w:val="uk-UA"/>
              </w:rPr>
              <w:t>бюджет Диканської селищної ТГ, інші джерела, не заборонені законодавством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849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849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,0</w:t>
            </w:r>
          </w:p>
        </w:tc>
      </w:tr>
      <w:tr w:rsidR="007B632D" w:rsidRPr="00AE1C9A" w:rsidTr="00AE1C9A">
        <w:tc>
          <w:tcPr>
            <w:tcW w:w="675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402" w:type="dxa"/>
          </w:tcPr>
          <w:p w:rsidR="007B632D" w:rsidRPr="00AE1C9A" w:rsidRDefault="007B6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атестація «зразкових» та «народних» колективів громади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 w:rsidRPr="0073222D">
              <w:rPr>
                <w:rFonts w:ascii="Times New Roman" w:hAnsi="Times New Roman" w:cs="Times New Roman"/>
                <w:lang w:val="uk-UA"/>
              </w:rPr>
              <w:t>відділ культури та туризму Диканської селищної ради</w:t>
            </w:r>
          </w:p>
        </w:tc>
        <w:tc>
          <w:tcPr>
            <w:tcW w:w="1848" w:type="dxa"/>
          </w:tcPr>
          <w:p w:rsidR="007B632D" w:rsidRPr="00AE1C9A" w:rsidRDefault="007B632D" w:rsidP="008548B2">
            <w:pPr>
              <w:rPr>
                <w:rFonts w:ascii="Times New Roman" w:hAnsi="Times New Roman" w:cs="Times New Roman"/>
                <w:lang w:val="uk-UA"/>
              </w:rPr>
            </w:pPr>
            <w:r w:rsidRPr="00B54425">
              <w:rPr>
                <w:rFonts w:ascii="Times New Roman" w:hAnsi="Times New Roman" w:cs="Times New Roman"/>
                <w:lang w:val="uk-UA"/>
              </w:rPr>
              <w:t>бюджет Диканської селищної ТГ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8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849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9" w:type="dxa"/>
          </w:tcPr>
          <w:p w:rsidR="007B632D" w:rsidRPr="00AE1C9A" w:rsidRDefault="007B632D" w:rsidP="003C21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</w:tr>
      <w:tr w:rsidR="007B632D" w:rsidRPr="00AE1C9A" w:rsidTr="003C21B9">
        <w:tc>
          <w:tcPr>
            <w:tcW w:w="7773" w:type="dxa"/>
            <w:gridSpan w:val="4"/>
          </w:tcPr>
          <w:p w:rsidR="007B632D" w:rsidRPr="003D3765" w:rsidRDefault="007B632D" w:rsidP="003D376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3D376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по розділу</w:t>
            </w:r>
            <w:r w:rsidRPr="003D376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:</w:t>
            </w:r>
          </w:p>
        </w:tc>
        <w:tc>
          <w:tcPr>
            <w:tcW w:w="1848" w:type="dxa"/>
          </w:tcPr>
          <w:p w:rsidR="007B632D" w:rsidRPr="003D3765" w:rsidRDefault="007B632D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570,0</w:t>
            </w:r>
          </w:p>
        </w:tc>
        <w:tc>
          <w:tcPr>
            <w:tcW w:w="1848" w:type="dxa"/>
          </w:tcPr>
          <w:p w:rsidR="007B632D" w:rsidRPr="003D3765" w:rsidRDefault="007B632D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685,0</w:t>
            </w:r>
          </w:p>
        </w:tc>
        <w:tc>
          <w:tcPr>
            <w:tcW w:w="1849" w:type="dxa"/>
          </w:tcPr>
          <w:p w:rsidR="007B632D" w:rsidRPr="003D3765" w:rsidRDefault="007B632D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50,0</w:t>
            </w:r>
          </w:p>
        </w:tc>
        <w:tc>
          <w:tcPr>
            <w:tcW w:w="1849" w:type="dxa"/>
          </w:tcPr>
          <w:p w:rsidR="007B632D" w:rsidRPr="003D3765" w:rsidRDefault="00094816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 </w:t>
            </w:r>
            <w:r w:rsidR="007B632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005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0</w:t>
            </w:r>
          </w:p>
        </w:tc>
      </w:tr>
      <w:tr w:rsidR="007B632D" w:rsidRPr="00AE1C9A" w:rsidTr="003C21B9">
        <w:tc>
          <w:tcPr>
            <w:tcW w:w="7773" w:type="dxa"/>
            <w:gridSpan w:val="4"/>
          </w:tcPr>
          <w:p w:rsidR="007B632D" w:rsidRPr="00815C40" w:rsidRDefault="007B632D" w:rsidP="003D3765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815C40">
              <w:rPr>
                <w:rFonts w:ascii="Times New Roman" w:hAnsi="Times New Roman" w:cs="Times New Roman"/>
                <w:b/>
                <w:lang w:val="uk-UA"/>
              </w:rPr>
              <w:t>Всього разом:</w:t>
            </w:r>
          </w:p>
        </w:tc>
        <w:tc>
          <w:tcPr>
            <w:tcW w:w="1848" w:type="dxa"/>
          </w:tcPr>
          <w:p w:rsidR="007B632D" w:rsidRPr="00CA495D" w:rsidRDefault="0017362D" w:rsidP="00B44F4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 082</w:t>
            </w:r>
            <w:r w:rsidR="007B632D">
              <w:rPr>
                <w:rFonts w:ascii="Times New Roman" w:hAnsi="Times New Roman" w:cs="Times New Roman"/>
                <w:b/>
                <w:lang w:val="uk-UA"/>
              </w:rPr>
              <w:t>,5</w:t>
            </w:r>
          </w:p>
        </w:tc>
        <w:tc>
          <w:tcPr>
            <w:tcW w:w="1848" w:type="dxa"/>
          </w:tcPr>
          <w:p w:rsidR="007B632D" w:rsidRPr="00CA495D" w:rsidRDefault="0017362D" w:rsidP="00CA495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 01</w:t>
            </w:r>
            <w:r w:rsidR="007B632D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7B632D" w:rsidRPr="00CA495D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1849" w:type="dxa"/>
          </w:tcPr>
          <w:p w:rsidR="007B632D" w:rsidRPr="00CA495D" w:rsidRDefault="007B632D" w:rsidP="00CA495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 01</w:t>
            </w:r>
            <w:r w:rsidRPr="00CA495D">
              <w:rPr>
                <w:rFonts w:ascii="Times New Roman" w:hAnsi="Times New Roman" w:cs="Times New Roman"/>
                <w:b/>
                <w:lang w:val="uk-UA"/>
              </w:rPr>
              <w:t>5,0</w:t>
            </w:r>
          </w:p>
        </w:tc>
        <w:tc>
          <w:tcPr>
            <w:tcW w:w="1849" w:type="dxa"/>
          </w:tcPr>
          <w:p w:rsidR="007B632D" w:rsidRPr="00CA495D" w:rsidRDefault="00515EA6" w:rsidP="00CA495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 112</w:t>
            </w:r>
            <w:r w:rsidR="007B632D" w:rsidRPr="00CA495D">
              <w:rPr>
                <w:rFonts w:ascii="Times New Roman" w:hAnsi="Times New Roman" w:cs="Times New Roman"/>
                <w:b/>
                <w:lang w:val="uk-UA"/>
              </w:rPr>
              <w:t>,5</w:t>
            </w:r>
          </w:p>
        </w:tc>
      </w:tr>
    </w:tbl>
    <w:p w:rsidR="00C250F7" w:rsidRDefault="00C250F7" w:rsidP="00C250F7">
      <w:pPr>
        <w:spacing w:after="0" w:line="0" w:lineRule="atLeast"/>
        <w:rPr>
          <w:rFonts w:ascii="Times New Roman" w:hAnsi="Times New Roman" w:cs="Times New Roman"/>
          <w:lang w:val="uk-UA"/>
        </w:rPr>
      </w:pPr>
    </w:p>
    <w:p w:rsidR="00CA495D" w:rsidRDefault="00CA495D" w:rsidP="00C250F7">
      <w:pPr>
        <w:spacing w:after="0" w:line="0" w:lineRule="atLeast"/>
        <w:rPr>
          <w:rFonts w:ascii="Times New Roman" w:hAnsi="Times New Roman" w:cs="Times New Roman"/>
          <w:lang w:val="uk-UA"/>
        </w:rPr>
      </w:pPr>
    </w:p>
    <w:p w:rsidR="00C250F7" w:rsidRPr="00CA495D" w:rsidRDefault="00C250F7" w:rsidP="00C250F7">
      <w:pPr>
        <w:spacing w:after="0" w:line="0" w:lineRule="atLeast"/>
        <w:rPr>
          <w:rFonts w:ascii="Times New Roman" w:hAnsi="Times New Roman" w:cs="Times New Roman"/>
          <w:sz w:val="24"/>
          <w:lang w:val="uk-UA"/>
        </w:rPr>
      </w:pPr>
      <w:r w:rsidRPr="00CA495D">
        <w:rPr>
          <w:rFonts w:ascii="Times New Roman" w:hAnsi="Times New Roman" w:cs="Times New Roman"/>
          <w:sz w:val="24"/>
          <w:lang w:val="uk-UA"/>
        </w:rPr>
        <w:t xml:space="preserve">Начальник відділу </w:t>
      </w:r>
    </w:p>
    <w:p w:rsidR="00C250F7" w:rsidRPr="00C250F7" w:rsidRDefault="00C250F7" w:rsidP="00C250F7">
      <w:pPr>
        <w:spacing w:after="0" w:line="0" w:lineRule="atLeast"/>
        <w:rPr>
          <w:rFonts w:ascii="Times New Roman" w:hAnsi="Times New Roman" w:cs="Times New Roman"/>
          <w:lang w:val="uk-UA"/>
        </w:rPr>
      </w:pPr>
      <w:r w:rsidRPr="00CA495D">
        <w:rPr>
          <w:rFonts w:ascii="Times New Roman" w:hAnsi="Times New Roman" w:cs="Times New Roman"/>
          <w:sz w:val="24"/>
          <w:lang w:val="uk-UA"/>
        </w:rPr>
        <w:t>культури та туризму Диканської селищної ради</w:t>
      </w:r>
      <w:r w:rsidRPr="00C250F7">
        <w:rPr>
          <w:rFonts w:ascii="Times New Roman" w:hAnsi="Times New Roman" w:cs="Times New Roman"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</w:t>
      </w:r>
      <w:r w:rsidR="00CA495D">
        <w:rPr>
          <w:rFonts w:ascii="Times New Roman" w:hAnsi="Times New Roman" w:cs="Times New Roman"/>
          <w:lang w:val="uk-UA"/>
        </w:rPr>
        <w:t xml:space="preserve">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</w:t>
      </w:r>
      <w:r w:rsidRPr="00C250F7">
        <w:rPr>
          <w:rFonts w:ascii="Times New Roman" w:hAnsi="Times New Roman" w:cs="Times New Roman"/>
          <w:lang w:val="uk-UA"/>
        </w:rPr>
        <w:t xml:space="preserve">    </w:t>
      </w:r>
      <w:r w:rsidRPr="00CA495D">
        <w:rPr>
          <w:rFonts w:ascii="Times New Roman" w:hAnsi="Times New Roman" w:cs="Times New Roman"/>
          <w:sz w:val="24"/>
          <w:lang w:val="uk-UA"/>
        </w:rPr>
        <w:t>Наталія ЗЛИДАР</w:t>
      </w:r>
    </w:p>
    <w:p w:rsidR="00AE1C9A" w:rsidRPr="00AE1C9A" w:rsidRDefault="00AE1C9A">
      <w:pPr>
        <w:rPr>
          <w:rFonts w:ascii="Times New Roman" w:hAnsi="Times New Roman" w:cs="Times New Roman"/>
          <w:lang w:val="uk-UA"/>
        </w:rPr>
      </w:pPr>
    </w:p>
    <w:sectPr w:rsidR="00AE1C9A" w:rsidRPr="00AE1C9A" w:rsidSect="00B22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426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E7D" w:rsidRDefault="006D1E7D" w:rsidP="00815C40">
      <w:pPr>
        <w:spacing w:after="0" w:line="240" w:lineRule="auto"/>
      </w:pPr>
      <w:r>
        <w:separator/>
      </w:r>
    </w:p>
  </w:endnote>
  <w:endnote w:type="continuationSeparator" w:id="0">
    <w:p w:rsidR="006D1E7D" w:rsidRDefault="006D1E7D" w:rsidP="0081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16" w:rsidRDefault="0009481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891071"/>
      <w:docPartObj>
        <w:docPartGallery w:val="Page Numbers (Bottom of Page)"/>
        <w:docPartUnique/>
      </w:docPartObj>
    </w:sdtPr>
    <w:sdtEndPr/>
    <w:sdtContent>
      <w:p w:rsidR="00094816" w:rsidRDefault="000948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3A0">
          <w:rPr>
            <w:noProof/>
          </w:rPr>
          <w:t>2</w:t>
        </w:r>
        <w:r>
          <w:fldChar w:fldCharType="end"/>
        </w:r>
      </w:p>
    </w:sdtContent>
  </w:sdt>
  <w:p w:rsidR="00094816" w:rsidRDefault="0009481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16" w:rsidRDefault="000948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E7D" w:rsidRDefault="006D1E7D" w:rsidP="00815C40">
      <w:pPr>
        <w:spacing w:after="0" w:line="240" w:lineRule="auto"/>
      </w:pPr>
      <w:r>
        <w:separator/>
      </w:r>
    </w:p>
  </w:footnote>
  <w:footnote w:type="continuationSeparator" w:id="0">
    <w:p w:rsidR="006D1E7D" w:rsidRDefault="006D1E7D" w:rsidP="0081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16" w:rsidRDefault="000948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16" w:rsidRDefault="0009481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16" w:rsidRDefault="000948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17E79"/>
    <w:multiLevelType w:val="hybridMultilevel"/>
    <w:tmpl w:val="45AC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464CA"/>
    <w:multiLevelType w:val="hybridMultilevel"/>
    <w:tmpl w:val="67746ECE"/>
    <w:lvl w:ilvl="0" w:tplc="0080A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9A"/>
    <w:rsid w:val="00084C7A"/>
    <w:rsid w:val="00094816"/>
    <w:rsid w:val="000A0E21"/>
    <w:rsid w:val="000E742D"/>
    <w:rsid w:val="0012012D"/>
    <w:rsid w:val="0017362D"/>
    <w:rsid w:val="00183BB4"/>
    <w:rsid w:val="0018459E"/>
    <w:rsid w:val="00186A4C"/>
    <w:rsid w:val="00186B3C"/>
    <w:rsid w:val="001E50AF"/>
    <w:rsid w:val="001E7A0F"/>
    <w:rsid w:val="00294C90"/>
    <w:rsid w:val="00365F02"/>
    <w:rsid w:val="003C21B9"/>
    <w:rsid w:val="003D3765"/>
    <w:rsid w:val="00490343"/>
    <w:rsid w:val="00515EA6"/>
    <w:rsid w:val="0051643B"/>
    <w:rsid w:val="00585569"/>
    <w:rsid w:val="005C210F"/>
    <w:rsid w:val="005D5BBD"/>
    <w:rsid w:val="005E725C"/>
    <w:rsid w:val="006053FF"/>
    <w:rsid w:val="00616547"/>
    <w:rsid w:val="00620BC9"/>
    <w:rsid w:val="006963A0"/>
    <w:rsid w:val="00697E9F"/>
    <w:rsid w:val="006D1E7D"/>
    <w:rsid w:val="0073222D"/>
    <w:rsid w:val="00767FC8"/>
    <w:rsid w:val="00796BD7"/>
    <w:rsid w:val="007A3BB1"/>
    <w:rsid w:val="007B632D"/>
    <w:rsid w:val="00815C40"/>
    <w:rsid w:val="00826BE0"/>
    <w:rsid w:val="00833589"/>
    <w:rsid w:val="008548B2"/>
    <w:rsid w:val="008739DB"/>
    <w:rsid w:val="0087400E"/>
    <w:rsid w:val="009700C7"/>
    <w:rsid w:val="00A10269"/>
    <w:rsid w:val="00A32A1E"/>
    <w:rsid w:val="00A4703C"/>
    <w:rsid w:val="00A6100C"/>
    <w:rsid w:val="00A97650"/>
    <w:rsid w:val="00AE1C9A"/>
    <w:rsid w:val="00B20038"/>
    <w:rsid w:val="00B22551"/>
    <w:rsid w:val="00B422D4"/>
    <w:rsid w:val="00B44F40"/>
    <w:rsid w:val="00B50DFD"/>
    <w:rsid w:val="00B54425"/>
    <w:rsid w:val="00B642A6"/>
    <w:rsid w:val="00B91FF3"/>
    <w:rsid w:val="00BB08E5"/>
    <w:rsid w:val="00BC4292"/>
    <w:rsid w:val="00C11A75"/>
    <w:rsid w:val="00C250F7"/>
    <w:rsid w:val="00C30B32"/>
    <w:rsid w:val="00CA495D"/>
    <w:rsid w:val="00D635B5"/>
    <w:rsid w:val="00DE1BB8"/>
    <w:rsid w:val="00EA43AC"/>
    <w:rsid w:val="00ED1B79"/>
    <w:rsid w:val="00EE7775"/>
    <w:rsid w:val="00EF5196"/>
    <w:rsid w:val="00FD512C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98D36-6DF0-4534-AC13-ACB7A543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C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5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15C40"/>
  </w:style>
  <w:style w:type="paragraph" w:styleId="a7">
    <w:name w:val="footer"/>
    <w:basedOn w:val="a"/>
    <w:link w:val="a8"/>
    <w:uiPriority w:val="99"/>
    <w:unhideWhenUsed/>
    <w:rsid w:val="00815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15C40"/>
  </w:style>
  <w:style w:type="paragraph" w:styleId="a9">
    <w:name w:val="Balloon Text"/>
    <w:basedOn w:val="a"/>
    <w:link w:val="aa"/>
    <w:uiPriority w:val="99"/>
    <w:semiHidden/>
    <w:unhideWhenUsed/>
    <w:rsid w:val="00A3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32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8CBB-BED9-4020-8CDF-10EEC88A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1</Words>
  <Characters>13406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10-17T06:43:00Z</cp:lastPrinted>
  <dcterms:created xsi:type="dcterms:W3CDTF">2023-11-20T17:23:00Z</dcterms:created>
  <dcterms:modified xsi:type="dcterms:W3CDTF">2023-11-20T17:23:00Z</dcterms:modified>
</cp:coreProperties>
</file>